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D865" w14:textId="77777777" w:rsidR="004F5C97" w:rsidRPr="00493D91" w:rsidRDefault="004F5C97" w:rsidP="004F5C97">
      <w:pPr>
        <w:ind w:left="5387"/>
        <w:rPr>
          <w:sz w:val="28"/>
          <w:szCs w:val="28"/>
        </w:rPr>
      </w:pPr>
      <w:r w:rsidRPr="00493D91">
        <w:rPr>
          <w:sz w:val="28"/>
          <w:szCs w:val="28"/>
        </w:rPr>
        <w:t>УТВЕРЖДАЮ</w:t>
      </w:r>
    </w:p>
    <w:p w14:paraId="4D7B191D" w14:textId="77777777" w:rsidR="00236164" w:rsidRPr="00885E73" w:rsidRDefault="00236164" w:rsidP="00144991">
      <w:pPr>
        <w:spacing w:line="280" w:lineRule="exact"/>
        <w:ind w:left="5387"/>
        <w:rPr>
          <w:sz w:val="28"/>
          <w:szCs w:val="28"/>
        </w:rPr>
      </w:pPr>
      <w:r w:rsidRPr="00885E73">
        <w:rPr>
          <w:sz w:val="28"/>
          <w:szCs w:val="28"/>
        </w:rPr>
        <w:t xml:space="preserve">Главный врач </w:t>
      </w:r>
    </w:p>
    <w:p w14:paraId="153D8CFE" w14:textId="77777777" w:rsidR="004F5C97" w:rsidRPr="00493D91" w:rsidRDefault="004F5C97" w:rsidP="00144991">
      <w:pPr>
        <w:spacing w:line="280" w:lineRule="exact"/>
        <w:ind w:left="5387"/>
        <w:rPr>
          <w:sz w:val="28"/>
          <w:szCs w:val="28"/>
        </w:rPr>
      </w:pPr>
      <w:r w:rsidRPr="00493D91">
        <w:rPr>
          <w:sz w:val="28"/>
          <w:szCs w:val="28"/>
        </w:rPr>
        <w:t xml:space="preserve">учреждения здравоохранения </w:t>
      </w:r>
    </w:p>
    <w:p w14:paraId="1FCF5309" w14:textId="227BEA79" w:rsidR="00B42F1B" w:rsidRPr="00292D0A" w:rsidRDefault="00B42F1B" w:rsidP="00B42F1B">
      <w:pPr>
        <w:ind w:left="4679" w:firstLine="708"/>
        <w:rPr>
          <w:sz w:val="28"/>
          <w:szCs w:val="28"/>
        </w:rPr>
      </w:pPr>
      <w:r w:rsidRPr="00292D0A">
        <w:rPr>
          <w:sz w:val="28"/>
          <w:szCs w:val="28"/>
        </w:rPr>
        <w:t>«1</w:t>
      </w:r>
      <w:r>
        <w:rPr>
          <w:sz w:val="28"/>
          <w:szCs w:val="28"/>
        </w:rPr>
        <w:t>6</w:t>
      </w:r>
      <w:r w:rsidRPr="00292D0A">
        <w:rPr>
          <w:sz w:val="28"/>
          <w:szCs w:val="28"/>
        </w:rPr>
        <w:t xml:space="preserve">-я городская </w:t>
      </w:r>
      <w:r>
        <w:rPr>
          <w:sz w:val="28"/>
          <w:szCs w:val="28"/>
        </w:rPr>
        <w:t>детская</w:t>
      </w:r>
    </w:p>
    <w:p w14:paraId="290606F3" w14:textId="7160A742" w:rsidR="00144991" w:rsidRPr="00493D91" w:rsidRDefault="00B42F1B" w:rsidP="00182ABE">
      <w:pPr>
        <w:ind w:left="4679" w:firstLine="708"/>
        <w:rPr>
          <w:sz w:val="28"/>
          <w:szCs w:val="28"/>
        </w:rPr>
      </w:pPr>
      <w:r w:rsidRPr="00292D0A">
        <w:rPr>
          <w:sz w:val="28"/>
          <w:szCs w:val="28"/>
        </w:rPr>
        <w:t xml:space="preserve">поликлиника» </w:t>
      </w:r>
    </w:p>
    <w:p w14:paraId="1ABC3213" w14:textId="57BDD159" w:rsidR="00901B44" w:rsidRDefault="004F5C97" w:rsidP="004F5C97">
      <w:pPr>
        <w:ind w:left="5387"/>
        <w:rPr>
          <w:sz w:val="28"/>
          <w:szCs w:val="28"/>
        </w:rPr>
      </w:pPr>
      <w:r w:rsidRPr="00493D91">
        <w:rPr>
          <w:sz w:val="28"/>
          <w:szCs w:val="28"/>
        </w:rPr>
        <w:t>___</w:t>
      </w:r>
      <w:r w:rsidR="00096EAC">
        <w:rPr>
          <w:sz w:val="28"/>
          <w:szCs w:val="28"/>
        </w:rPr>
        <w:t>_________</w:t>
      </w:r>
      <w:proofErr w:type="gramStart"/>
      <w:r w:rsidR="00096EAC">
        <w:rPr>
          <w:sz w:val="28"/>
          <w:szCs w:val="28"/>
        </w:rPr>
        <w:t>_</w:t>
      </w:r>
      <w:r w:rsidR="002A749B">
        <w:rPr>
          <w:sz w:val="28"/>
          <w:szCs w:val="28"/>
        </w:rPr>
        <w:t xml:space="preserve">  </w:t>
      </w:r>
      <w:bookmarkStart w:id="0" w:name="_Hlk148700355"/>
      <w:r w:rsidR="00B252B3">
        <w:rPr>
          <w:sz w:val="28"/>
          <w:szCs w:val="28"/>
        </w:rPr>
        <w:t>О</w:t>
      </w:r>
      <w:r w:rsidR="00096EAC">
        <w:rPr>
          <w:sz w:val="28"/>
          <w:szCs w:val="28"/>
        </w:rPr>
        <w:t>.</w:t>
      </w:r>
      <w:r w:rsidR="00B252B3">
        <w:rPr>
          <w:sz w:val="28"/>
          <w:szCs w:val="28"/>
        </w:rPr>
        <w:t>Ю</w:t>
      </w:r>
      <w:r w:rsidR="00096EAC">
        <w:rPr>
          <w:sz w:val="28"/>
          <w:szCs w:val="28"/>
        </w:rPr>
        <w:t>.</w:t>
      </w:r>
      <w:proofErr w:type="gramEnd"/>
      <w:r w:rsidR="000123CC">
        <w:rPr>
          <w:sz w:val="28"/>
          <w:szCs w:val="28"/>
        </w:rPr>
        <w:t xml:space="preserve"> </w:t>
      </w:r>
      <w:r w:rsidR="00B252B3">
        <w:rPr>
          <w:sz w:val="28"/>
          <w:szCs w:val="28"/>
        </w:rPr>
        <w:t>Вершок</w:t>
      </w:r>
      <w:r w:rsidR="002C346A" w:rsidRPr="00493D91">
        <w:rPr>
          <w:sz w:val="28"/>
          <w:szCs w:val="28"/>
        </w:rPr>
        <w:t xml:space="preserve"> </w:t>
      </w:r>
      <w:bookmarkEnd w:id="0"/>
      <w:r w:rsidR="002C346A" w:rsidRPr="00493D91">
        <w:rPr>
          <w:sz w:val="28"/>
          <w:szCs w:val="28"/>
        </w:rPr>
        <w:t>«____»</w:t>
      </w:r>
      <w:r w:rsidR="008122B2" w:rsidRPr="00B6505E">
        <w:rPr>
          <w:sz w:val="28"/>
          <w:szCs w:val="28"/>
        </w:rPr>
        <w:t xml:space="preserve"> </w:t>
      </w:r>
      <w:r w:rsidRPr="00493D91">
        <w:rPr>
          <w:sz w:val="28"/>
          <w:szCs w:val="28"/>
        </w:rPr>
        <w:t>_________202</w:t>
      </w:r>
      <w:r w:rsidR="006F1E3F">
        <w:rPr>
          <w:sz w:val="28"/>
          <w:szCs w:val="28"/>
          <w:lang w:val="en-US"/>
        </w:rPr>
        <w:t>4</w:t>
      </w:r>
      <w:r w:rsidR="00144991">
        <w:rPr>
          <w:sz w:val="28"/>
          <w:szCs w:val="28"/>
        </w:rPr>
        <w:t xml:space="preserve"> </w:t>
      </w:r>
      <w:r w:rsidRPr="00493D91">
        <w:rPr>
          <w:sz w:val="28"/>
          <w:szCs w:val="28"/>
        </w:rPr>
        <w:t>г.</w:t>
      </w:r>
    </w:p>
    <w:p w14:paraId="7DF3D95A" w14:textId="76B11434" w:rsidR="00433B70" w:rsidRDefault="00433B70" w:rsidP="00C72684">
      <w:pPr>
        <w:rPr>
          <w:b/>
          <w:sz w:val="28"/>
          <w:szCs w:val="28"/>
          <w:u w:val="single"/>
        </w:rPr>
      </w:pPr>
    </w:p>
    <w:p w14:paraId="0260FD44" w14:textId="77777777" w:rsidR="00144991" w:rsidRPr="00493D91" w:rsidRDefault="00144991" w:rsidP="00C72684">
      <w:pPr>
        <w:rPr>
          <w:b/>
          <w:sz w:val="28"/>
          <w:szCs w:val="28"/>
          <w:u w:val="single"/>
        </w:rPr>
      </w:pPr>
    </w:p>
    <w:p w14:paraId="5CFF696C" w14:textId="77777777" w:rsidR="00AC32E3" w:rsidRPr="00AC32E3" w:rsidRDefault="002F3D34" w:rsidP="00DE6EEA">
      <w:pPr>
        <w:jc w:val="center"/>
        <w:rPr>
          <w:b/>
          <w:sz w:val="28"/>
          <w:szCs w:val="28"/>
        </w:rPr>
      </w:pPr>
      <w:r w:rsidRPr="00AC32E3">
        <w:rPr>
          <w:b/>
          <w:sz w:val="28"/>
          <w:szCs w:val="28"/>
        </w:rPr>
        <w:t xml:space="preserve">ТЕХНИЧЕСКОЕ ЗАДАНИЕ </w:t>
      </w:r>
    </w:p>
    <w:p w14:paraId="365AFC52" w14:textId="77777777" w:rsidR="00AC32E3" w:rsidRDefault="00DE6EEA" w:rsidP="00AC32E3">
      <w:pPr>
        <w:jc w:val="center"/>
        <w:rPr>
          <w:b/>
          <w:sz w:val="28"/>
        </w:rPr>
      </w:pPr>
      <w:r w:rsidRPr="00AC32E3">
        <w:rPr>
          <w:b/>
          <w:sz w:val="28"/>
          <w:szCs w:val="28"/>
        </w:rPr>
        <w:t>на закупку</w:t>
      </w:r>
      <w:r w:rsidR="00AC32E3">
        <w:rPr>
          <w:b/>
          <w:sz w:val="28"/>
          <w:szCs w:val="28"/>
        </w:rPr>
        <w:t xml:space="preserve"> </w:t>
      </w:r>
      <w:r w:rsidR="007C3AD9">
        <w:rPr>
          <w:b/>
          <w:sz w:val="28"/>
        </w:rPr>
        <w:t>п</w:t>
      </w:r>
      <w:r w:rsidR="00A81202">
        <w:rPr>
          <w:b/>
          <w:sz w:val="28"/>
        </w:rPr>
        <w:t>рограммно-технического комплекса</w:t>
      </w:r>
      <w:r w:rsidR="00096EAC" w:rsidRPr="00096EAC">
        <w:rPr>
          <w:b/>
          <w:sz w:val="28"/>
        </w:rPr>
        <w:t xml:space="preserve"> </w:t>
      </w:r>
    </w:p>
    <w:p w14:paraId="4F8537DE" w14:textId="784C698C" w:rsidR="00D73A15" w:rsidRDefault="00096EAC" w:rsidP="00AC32E3">
      <w:pPr>
        <w:jc w:val="center"/>
        <w:rPr>
          <w:b/>
          <w:sz w:val="28"/>
          <w:szCs w:val="28"/>
        </w:rPr>
      </w:pPr>
      <w:r w:rsidRPr="00096EAC">
        <w:rPr>
          <w:b/>
          <w:sz w:val="28"/>
        </w:rPr>
        <w:t>«</w:t>
      </w:r>
      <w:r w:rsidR="00280DA5">
        <w:rPr>
          <w:b/>
          <w:sz w:val="28"/>
        </w:rPr>
        <w:t>Электронное</w:t>
      </w:r>
      <w:r w:rsidRPr="00096EAC">
        <w:rPr>
          <w:b/>
          <w:sz w:val="28"/>
        </w:rPr>
        <w:t xml:space="preserve"> табло»</w:t>
      </w:r>
    </w:p>
    <w:p w14:paraId="366AF61C" w14:textId="77777777" w:rsidR="00C72684" w:rsidRPr="00C72684" w:rsidRDefault="00C72684" w:rsidP="00C72684">
      <w:pPr>
        <w:jc w:val="center"/>
        <w:rPr>
          <w:b/>
          <w:sz w:val="28"/>
          <w:szCs w:val="28"/>
        </w:rPr>
      </w:pPr>
    </w:p>
    <w:p w14:paraId="44BD1D9C" w14:textId="77777777" w:rsidR="00756C6F" w:rsidRPr="002D7EB4" w:rsidRDefault="00756C6F" w:rsidP="00144991">
      <w:pPr>
        <w:spacing w:line="340" w:lineRule="exact"/>
        <w:jc w:val="both"/>
        <w:rPr>
          <w:b/>
          <w:sz w:val="28"/>
          <w:szCs w:val="28"/>
        </w:rPr>
      </w:pPr>
      <w:r w:rsidRPr="002D7EB4">
        <w:rPr>
          <w:b/>
          <w:sz w:val="28"/>
          <w:szCs w:val="28"/>
        </w:rPr>
        <w:t>1. Сведения о заказчике:</w:t>
      </w:r>
    </w:p>
    <w:p w14:paraId="2625BAF9" w14:textId="2D548362" w:rsidR="00756C6F" w:rsidRPr="002D7EB4" w:rsidRDefault="00756C6F" w:rsidP="00144991">
      <w:pPr>
        <w:spacing w:line="340" w:lineRule="exact"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1.1. Заказчик: УЗ </w:t>
      </w:r>
      <w:r w:rsidR="004F5C97" w:rsidRPr="002D7EB4">
        <w:rPr>
          <w:sz w:val="28"/>
          <w:szCs w:val="28"/>
        </w:rPr>
        <w:t>«</w:t>
      </w:r>
      <w:r w:rsidR="001163F9" w:rsidRPr="001163F9">
        <w:rPr>
          <w:sz w:val="28"/>
          <w:szCs w:val="28"/>
        </w:rPr>
        <w:t>16</w:t>
      </w:r>
      <w:r w:rsidR="004F5C97" w:rsidRPr="002D7EB4">
        <w:rPr>
          <w:sz w:val="28"/>
          <w:szCs w:val="28"/>
        </w:rPr>
        <w:t xml:space="preserve">-я </w:t>
      </w:r>
      <w:r w:rsidR="001163F9">
        <w:rPr>
          <w:sz w:val="28"/>
          <w:szCs w:val="28"/>
        </w:rPr>
        <w:t>городская детская поликлиника</w:t>
      </w:r>
      <w:r w:rsidR="004F5C97" w:rsidRPr="002D7EB4">
        <w:rPr>
          <w:sz w:val="28"/>
          <w:szCs w:val="28"/>
        </w:rPr>
        <w:t>»</w:t>
      </w:r>
    </w:p>
    <w:p w14:paraId="79838C20" w14:textId="42492F46" w:rsidR="00680EAD" w:rsidRPr="002D7EB4" w:rsidRDefault="00756C6F" w:rsidP="001163F9">
      <w:pPr>
        <w:rPr>
          <w:sz w:val="28"/>
          <w:szCs w:val="28"/>
        </w:rPr>
      </w:pPr>
      <w:r w:rsidRPr="002D7EB4">
        <w:rPr>
          <w:sz w:val="28"/>
          <w:szCs w:val="28"/>
        </w:rPr>
        <w:t>1.2. Место нахождение заказчика:</w:t>
      </w:r>
      <w:r w:rsidR="002F3D34" w:rsidRPr="002D7EB4">
        <w:rPr>
          <w:sz w:val="28"/>
          <w:szCs w:val="28"/>
        </w:rPr>
        <w:t xml:space="preserve"> </w:t>
      </w:r>
      <w:r w:rsidR="001163F9" w:rsidRPr="002D5B01">
        <w:rPr>
          <w:sz w:val="28"/>
          <w:szCs w:val="28"/>
        </w:rPr>
        <w:t>220074, г. Минск, ул. Одоевского, 45</w:t>
      </w:r>
    </w:p>
    <w:p w14:paraId="10829902" w14:textId="5E01FC0B" w:rsidR="00756C6F" w:rsidRPr="002D7EB4" w:rsidRDefault="00756C6F" w:rsidP="00144991">
      <w:pPr>
        <w:spacing w:line="340" w:lineRule="exact"/>
        <w:jc w:val="both"/>
        <w:rPr>
          <w:sz w:val="28"/>
          <w:szCs w:val="28"/>
        </w:rPr>
      </w:pPr>
      <w:r w:rsidRPr="002D7EB4">
        <w:rPr>
          <w:sz w:val="28"/>
          <w:szCs w:val="28"/>
        </w:rPr>
        <w:t>УНП:</w:t>
      </w:r>
      <w:r w:rsidR="00D748EA" w:rsidRPr="002D7EB4">
        <w:rPr>
          <w:sz w:val="28"/>
          <w:szCs w:val="28"/>
        </w:rPr>
        <w:t xml:space="preserve"> </w:t>
      </w:r>
      <w:r w:rsidR="001163F9" w:rsidRPr="009F3C6C">
        <w:rPr>
          <w:sz w:val="28"/>
          <w:szCs w:val="28"/>
        </w:rPr>
        <w:t>190496466</w:t>
      </w:r>
    </w:p>
    <w:p w14:paraId="7D349E31" w14:textId="13C784A5" w:rsidR="00756C6F" w:rsidRPr="002D7EB4" w:rsidRDefault="00756C6F" w:rsidP="00144991">
      <w:pPr>
        <w:spacing w:line="340" w:lineRule="exact"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Адрес электронный почты: </w:t>
      </w:r>
      <w:proofErr w:type="spellStart"/>
      <w:r w:rsidR="00E1703D">
        <w:rPr>
          <w:sz w:val="28"/>
          <w:szCs w:val="28"/>
          <w:lang w:val="en-US"/>
        </w:rPr>
        <w:t>priemnai</w:t>
      </w:r>
      <w:proofErr w:type="spellEnd"/>
      <w:r w:rsidR="00E1703D" w:rsidRPr="00292D0A">
        <w:rPr>
          <w:sz w:val="28"/>
          <w:szCs w:val="28"/>
        </w:rPr>
        <w:t>@1</w:t>
      </w:r>
      <w:r w:rsidR="00E1703D" w:rsidRPr="00E1703D">
        <w:rPr>
          <w:sz w:val="28"/>
          <w:szCs w:val="28"/>
        </w:rPr>
        <w:t>6</w:t>
      </w:r>
      <w:r w:rsidR="00E1703D" w:rsidRPr="00292D0A">
        <w:rPr>
          <w:sz w:val="28"/>
          <w:szCs w:val="28"/>
        </w:rPr>
        <w:t>g</w:t>
      </w:r>
      <w:r w:rsidR="00E1703D">
        <w:rPr>
          <w:sz w:val="28"/>
          <w:szCs w:val="28"/>
          <w:lang w:val="en-US"/>
        </w:rPr>
        <w:t>d</w:t>
      </w:r>
      <w:r w:rsidR="00E1703D" w:rsidRPr="00292D0A">
        <w:rPr>
          <w:sz w:val="28"/>
          <w:szCs w:val="28"/>
        </w:rPr>
        <w:t>p.by</w:t>
      </w:r>
    </w:p>
    <w:p w14:paraId="66A5AE0B" w14:textId="27B2F180" w:rsidR="00756C6F" w:rsidRPr="002D7EB4" w:rsidRDefault="00756C6F" w:rsidP="00144991">
      <w:pPr>
        <w:spacing w:line="340" w:lineRule="exact"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Адрес сайта в сети интернет: </w:t>
      </w:r>
      <w:r w:rsidR="00E1703D" w:rsidRPr="00F66803">
        <w:rPr>
          <w:sz w:val="28"/>
          <w:szCs w:val="28"/>
          <w:lang w:val="en-US"/>
        </w:rPr>
        <w:t>www</w:t>
      </w:r>
      <w:r w:rsidR="00E1703D" w:rsidRPr="00F66803">
        <w:rPr>
          <w:sz w:val="28"/>
          <w:szCs w:val="28"/>
        </w:rPr>
        <w:t>.16</w:t>
      </w:r>
      <w:proofErr w:type="spellStart"/>
      <w:r w:rsidR="00E1703D" w:rsidRPr="00F66803">
        <w:rPr>
          <w:sz w:val="28"/>
          <w:szCs w:val="28"/>
          <w:lang w:val="en-US"/>
        </w:rPr>
        <w:t>gdp</w:t>
      </w:r>
      <w:proofErr w:type="spellEnd"/>
      <w:r w:rsidR="00E1703D" w:rsidRPr="00F66803">
        <w:rPr>
          <w:sz w:val="28"/>
          <w:szCs w:val="28"/>
        </w:rPr>
        <w:t>.</w:t>
      </w:r>
      <w:r w:rsidR="00E1703D" w:rsidRPr="00F66803">
        <w:rPr>
          <w:sz w:val="28"/>
          <w:szCs w:val="28"/>
          <w:lang w:val="en-US"/>
        </w:rPr>
        <w:t>by</w:t>
      </w:r>
    </w:p>
    <w:p w14:paraId="62DE5D0E" w14:textId="77777777" w:rsidR="00B15762" w:rsidRDefault="0083623B" w:rsidP="00144991">
      <w:pPr>
        <w:spacing w:line="340" w:lineRule="exact"/>
        <w:jc w:val="both"/>
        <w:rPr>
          <w:rFonts w:ascii="Roboto" w:hAnsi="Roboto"/>
          <w:sz w:val="27"/>
          <w:szCs w:val="27"/>
          <w:shd w:val="clear" w:color="auto" w:fill="FFFFFF"/>
        </w:rPr>
      </w:pPr>
      <w:r>
        <w:rPr>
          <w:sz w:val="28"/>
          <w:szCs w:val="28"/>
        </w:rPr>
        <w:t>Т</w:t>
      </w:r>
      <w:r w:rsidRPr="00292D0A">
        <w:rPr>
          <w:sz w:val="28"/>
          <w:szCs w:val="28"/>
        </w:rPr>
        <w:t xml:space="preserve">елефон/факс: </w:t>
      </w:r>
      <w:r w:rsidRPr="00292D0A">
        <w:rPr>
          <w:rFonts w:ascii="Segoe UI Symbol" w:hAnsi="Segoe UI Symbol" w:cs="Segoe UI Symbol"/>
          <w:sz w:val="28"/>
          <w:szCs w:val="28"/>
        </w:rPr>
        <w:t>✆</w:t>
      </w:r>
      <w:r w:rsidRPr="00292D0A">
        <w:rPr>
          <w:sz w:val="28"/>
          <w:szCs w:val="28"/>
        </w:rPr>
        <w:t xml:space="preserve"> </w:t>
      </w:r>
      <w:r w:rsidRPr="002D5B01">
        <w:rPr>
          <w:rFonts w:ascii="Roboto" w:hAnsi="Roboto"/>
          <w:sz w:val="27"/>
          <w:szCs w:val="27"/>
          <w:shd w:val="clear" w:color="auto" w:fill="FFFFFF"/>
        </w:rPr>
        <w:t>8 (017) 304-33-55</w:t>
      </w:r>
    </w:p>
    <w:p w14:paraId="78820310" w14:textId="068CCE98" w:rsidR="00156F6D" w:rsidRPr="002D7EB4" w:rsidRDefault="00156F6D" w:rsidP="00144991">
      <w:pPr>
        <w:spacing w:line="340" w:lineRule="exact"/>
        <w:jc w:val="both"/>
        <w:rPr>
          <w:b/>
          <w:sz w:val="28"/>
          <w:szCs w:val="28"/>
        </w:rPr>
      </w:pPr>
      <w:r w:rsidRPr="002D7EB4">
        <w:rPr>
          <w:b/>
          <w:sz w:val="28"/>
          <w:szCs w:val="28"/>
        </w:rPr>
        <w:t>2. Общие требования:</w:t>
      </w:r>
    </w:p>
    <w:p w14:paraId="2EBC6F61" w14:textId="6962913C" w:rsidR="00947028" w:rsidRPr="002D7EB4" w:rsidRDefault="00156F6D" w:rsidP="00144991">
      <w:pPr>
        <w:spacing w:line="340" w:lineRule="exact"/>
        <w:rPr>
          <w:color w:val="000000" w:themeColor="text1"/>
          <w:sz w:val="40"/>
          <w:szCs w:val="28"/>
        </w:rPr>
      </w:pPr>
      <w:r w:rsidRPr="002D7EB4">
        <w:rPr>
          <w:sz w:val="28"/>
          <w:szCs w:val="28"/>
        </w:rPr>
        <w:t>2.1.</w:t>
      </w:r>
      <w:r w:rsidR="00F75FFE" w:rsidRPr="002D7EB4">
        <w:rPr>
          <w:sz w:val="28"/>
          <w:szCs w:val="28"/>
        </w:rPr>
        <w:t xml:space="preserve"> </w:t>
      </w:r>
      <w:r w:rsidR="00F75FFE" w:rsidRPr="002D7EB4">
        <w:rPr>
          <w:color w:val="000000"/>
          <w:sz w:val="28"/>
          <w:szCs w:val="28"/>
          <w:lang w:bidi="ru-RU"/>
        </w:rPr>
        <w:t xml:space="preserve">Предмет закупки: </w:t>
      </w:r>
      <w:r w:rsidR="00096EAC" w:rsidRPr="002D7EB4">
        <w:rPr>
          <w:sz w:val="28"/>
        </w:rPr>
        <w:t>Подсистема «Информационное табло»</w:t>
      </w:r>
    </w:p>
    <w:p w14:paraId="755F6A44" w14:textId="42CD0709" w:rsidR="00151D28" w:rsidRPr="002D7EB4" w:rsidRDefault="00151D28" w:rsidP="00144991">
      <w:pPr>
        <w:spacing w:line="340" w:lineRule="exact"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2.2. Код ОКРБ 007-2012: </w:t>
      </w:r>
      <w:r w:rsidR="00F75FFE" w:rsidRPr="002D7EB4">
        <w:rPr>
          <w:sz w:val="28"/>
          <w:szCs w:val="28"/>
        </w:rPr>
        <w:t>26.51.70.910</w:t>
      </w:r>
      <w:r w:rsidR="008C4502" w:rsidRPr="002D7EB4">
        <w:rPr>
          <w:sz w:val="28"/>
          <w:szCs w:val="28"/>
        </w:rPr>
        <w:t xml:space="preserve"> – </w:t>
      </w:r>
      <w:r w:rsidR="00F75FFE" w:rsidRPr="002D7EB4">
        <w:rPr>
          <w:sz w:val="28"/>
          <w:szCs w:val="28"/>
        </w:rPr>
        <w:t xml:space="preserve">Комплексы программно-технические </w:t>
      </w:r>
      <w:r w:rsidR="00144991">
        <w:rPr>
          <w:sz w:val="28"/>
          <w:szCs w:val="28"/>
        </w:rPr>
        <w:br/>
      </w:r>
      <w:r w:rsidR="00F75FFE" w:rsidRPr="002D7EB4">
        <w:rPr>
          <w:sz w:val="28"/>
          <w:szCs w:val="28"/>
        </w:rPr>
        <w:t>для автоматизированных систем</w:t>
      </w:r>
    </w:p>
    <w:p w14:paraId="1F617627" w14:textId="19C4A484" w:rsidR="00F75FFE" w:rsidRPr="00933B27" w:rsidRDefault="00867684" w:rsidP="00933B27">
      <w:pPr>
        <w:rPr>
          <w:sz w:val="28"/>
          <w:szCs w:val="28"/>
        </w:rPr>
      </w:pPr>
      <w:bookmarkStart w:id="1" w:name="_Hlk44055936"/>
      <w:r w:rsidRPr="002D7EB4">
        <w:rPr>
          <w:sz w:val="28"/>
          <w:szCs w:val="28"/>
        </w:rPr>
        <w:t>2.</w:t>
      </w:r>
      <w:r w:rsidR="00151D28" w:rsidRPr="002D7EB4">
        <w:rPr>
          <w:sz w:val="28"/>
          <w:szCs w:val="28"/>
        </w:rPr>
        <w:t>3</w:t>
      </w:r>
      <w:r w:rsidR="00982BFB" w:rsidRPr="002D7EB4">
        <w:rPr>
          <w:sz w:val="28"/>
          <w:szCs w:val="28"/>
        </w:rPr>
        <w:t>. </w:t>
      </w:r>
      <w:r w:rsidR="00F75FFE" w:rsidRPr="002D7EB4">
        <w:rPr>
          <w:color w:val="000000"/>
          <w:sz w:val="28"/>
          <w:szCs w:val="28"/>
          <w:lang w:bidi="ru-RU"/>
        </w:rPr>
        <w:t xml:space="preserve">Место поставки товара: </w:t>
      </w:r>
      <w:r w:rsidR="00933B27" w:rsidRPr="002D5B01">
        <w:rPr>
          <w:sz w:val="28"/>
          <w:szCs w:val="28"/>
        </w:rPr>
        <w:t>г. Минск, ул. Одоевского, 45</w:t>
      </w:r>
    </w:p>
    <w:bookmarkEnd w:id="1"/>
    <w:p w14:paraId="6B4073A5" w14:textId="27E465C6" w:rsidR="008740ED" w:rsidRPr="002D7EB4" w:rsidRDefault="00381296" w:rsidP="00144991">
      <w:pPr>
        <w:spacing w:line="340" w:lineRule="exact"/>
        <w:jc w:val="both"/>
        <w:rPr>
          <w:b/>
          <w:sz w:val="28"/>
          <w:szCs w:val="28"/>
        </w:rPr>
      </w:pPr>
      <w:r w:rsidRPr="002D7EB4">
        <w:rPr>
          <w:b/>
          <w:sz w:val="28"/>
          <w:szCs w:val="28"/>
        </w:rPr>
        <w:t>3</w:t>
      </w:r>
      <w:r w:rsidR="00370FF6" w:rsidRPr="002D7EB4">
        <w:rPr>
          <w:b/>
          <w:sz w:val="28"/>
          <w:szCs w:val="28"/>
        </w:rPr>
        <w:t>. </w:t>
      </w:r>
      <w:r w:rsidR="00F65D1C" w:rsidRPr="002D7EB4">
        <w:rPr>
          <w:b/>
          <w:sz w:val="28"/>
          <w:szCs w:val="28"/>
        </w:rPr>
        <w:t>Описание</w:t>
      </w:r>
      <w:r w:rsidR="00370FF6" w:rsidRPr="002D7EB4">
        <w:rPr>
          <w:b/>
          <w:sz w:val="28"/>
          <w:szCs w:val="28"/>
        </w:rPr>
        <w:t xml:space="preserve"> предмета закупки:</w:t>
      </w:r>
    </w:p>
    <w:p w14:paraId="4809DAD0" w14:textId="07A4D900" w:rsidR="008402A8" w:rsidRDefault="00804740" w:rsidP="00B15762">
      <w:pPr>
        <w:spacing w:line="340" w:lineRule="exact"/>
        <w:contextualSpacing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3.1. </w:t>
      </w:r>
      <w:r w:rsidR="00F75FFE" w:rsidRPr="002D7EB4">
        <w:rPr>
          <w:sz w:val="28"/>
          <w:szCs w:val="28"/>
        </w:rPr>
        <w:t>Технические требования</w:t>
      </w:r>
      <w:r w:rsidRPr="002D7EB4">
        <w:rPr>
          <w:sz w:val="28"/>
          <w:szCs w:val="28"/>
        </w:rPr>
        <w:t xml:space="preserve"> </w:t>
      </w:r>
      <w:r w:rsidR="00F75FFE" w:rsidRPr="002D7EB4">
        <w:rPr>
          <w:sz w:val="28"/>
          <w:szCs w:val="28"/>
        </w:rPr>
        <w:t>к оборудова</w:t>
      </w:r>
      <w:r w:rsidR="008402A8" w:rsidRPr="002D7EB4">
        <w:rPr>
          <w:sz w:val="28"/>
          <w:szCs w:val="28"/>
        </w:rPr>
        <w:t>н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4"/>
        <w:gridCol w:w="7864"/>
        <w:gridCol w:w="1120"/>
      </w:tblGrid>
      <w:tr w:rsidR="008402A8" w:rsidRPr="00D9532C" w14:paraId="78EAB0B3" w14:textId="77777777" w:rsidTr="008740ED">
        <w:trPr>
          <w:trHeight w:val="454"/>
        </w:trPr>
        <w:tc>
          <w:tcPr>
            <w:tcW w:w="644" w:type="dxa"/>
            <w:vAlign w:val="center"/>
          </w:tcPr>
          <w:p w14:paraId="7B4BEA58" w14:textId="77777777" w:rsidR="008402A8" w:rsidRPr="008402A8" w:rsidRDefault="008402A8" w:rsidP="008510E6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  <w:r w:rsidRPr="008402A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864" w:type="dxa"/>
            <w:vAlign w:val="center"/>
          </w:tcPr>
          <w:p w14:paraId="2A6A2369" w14:textId="77777777" w:rsidR="008402A8" w:rsidRPr="008402A8" w:rsidRDefault="008402A8" w:rsidP="008510E6">
            <w:pPr>
              <w:pStyle w:val="Default"/>
              <w:jc w:val="center"/>
              <w:rPr>
                <w:rFonts w:ascii="Times New Roman" w:hAnsi="Times New Roman"/>
              </w:rPr>
            </w:pPr>
            <w:r w:rsidRPr="008402A8">
              <w:rPr>
                <w:rFonts w:ascii="Times New Roman" w:hAnsi="Times New Roman"/>
                <w:b/>
                <w:bCs/>
              </w:rPr>
              <w:t>Наименование товара</w:t>
            </w:r>
          </w:p>
        </w:tc>
        <w:tc>
          <w:tcPr>
            <w:tcW w:w="1120" w:type="dxa"/>
            <w:vAlign w:val="center"/>
          </w:tcPr>
          <w:p w14:paraId="44DD4D49" w14:textId="77777777" w:rsidR="008402A8" w:rsidRPr="008402A8" w:rsidRDefault="008402A8" w:rsidP="008510E6">
            <w:pPr>
              <w:pStyle w:val="Default"/>
              <w:jc w:val="center"/>
              <w:rPr>
                <w:rFonts w:ascii="Times New Roman" w:hAnsi="Times New Roman"/>
              </w:rPr>
            </w:pPr>
            <w:r w:rsidRPr="008402A8">
              <w:rPr>
                <w:rFonts w:ascii="Times New Roman" w:hAnsi="Times New Roman"/>
                <w:b/>
                <w:bCs/>
              </w:rPr>
              <w:t>Кол-во, шт.</w:t>
            </w:r>
          </w:p>
        </w:tc>
      </w:tr>
      <w:tr w:rsidR="008402A8" w:rsidRPr="00D9532C" w14:paraId="72879DAC" w14:textId="77777777" w:rsidTr="00144991">
        <w:trPr>
          <w:trHeight w:val="1536"/>
        </w:trPr>
        <w:tc>
          <w:tcPr>
            <w:tcW w:w="644" w:type="dxa"/>
          </w:tcPr>
          <w:p w14:paraId="5E89B24B" w14:textId="77777777" w:rsidR="008402A8" w:rsidRPr="00144991" w:rsidRDefault="008402A8" w:rsidP="00851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4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4" w:type="dxa"/>
            <w:vAlign w:val="center"/>
          </w:tcPr>
          <w:p w14:paraId="6389DD68" w14:textId="707316C2" w:rsidR="008402A8" w:rsidRPr="00A84511" w:rsidRDefault="008402A8" w:rsidP="00AC32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511">
              <w:rPr>
                <w:rFonts w:ascii="Times New Roman" w:hAnsi="Times New Roman"/>
                <w:b/>
                <w:sz w:val="24"/>
                <w:szCs w:val="24"/>
              </w:rPr>
              <w:t>Базовый комплект оборудования:</w:t>
            </w:r>
          </w:p>
          <w:p w14:paraId="3AFFC9C8" w14:textId="7C0B1DF5" w:rsidR="008402A8" w:rsidRPr="00A84511" w:rsidRDefault="008402A8" w:rsidP="00AC32E3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>Профессиональные Ж</w:t>
            </w:r>
            <w:r w:rsidR="007C3AD9" w:rsidRPr="00A84511">
              <w:rPr>
                <w:rFonts w:ascii="Times New Roman" w:hAnsi="Times New Roman"/>
                <w:sz w:val="24"/>
                <w:szCs w:val="24"/>
              </w:rPr>
              <w:t>КИ панели диагональю не менее 50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2A749B" w:rsidRPr="00A84511">
              <w:rPr>
                <w:rFonts w:ascii="Times New Roman" w:hAnsi="Times New Roman"/>
                <w:sz w:val="24"/>
                <w:szCs w:val="24"/>
              </w:rPr>
              <w:t>-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144991" w:rsidRPr="00A84511">
              <w:rPr>
                <w:rFonts w:ascii="Times New Roman" w:hAnsi="Times New Roman"/>
                <w:sz w:val="24"/>
                <w:szCs w:val="24"/>
              </w:rPr>
              <w:br/>
            </w:r>
            <w:r w:rsidRPr="00A84511">
              <w:rPr>
                <w:rFonts w:ascii="Times New Roman" w:hAnsi="Times New Roman"/>
                <w:sz w:val="24"/>
                <w:szCs w:val="24"/>
              </w:rPr>
              <w:t>3840 x 2160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,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я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>ркость – не менее 350 кд/м²,</w:t>
            </w:r>
            <w:r w:rsidR="008740ED"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32E3" w:rsidRPr="00A84511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8740ED" w:rsidRPr="00A84511">
              <w:rPr>
                <w:rFonts w:ascii="Times New Roman" w:eastAsia="Times New Roman" w:hAnsi="Times New Roman"/>
                <w:sz w:val="24"/>
                <w:szCs w:val="24"/>
              </w:rPr>
              <w:t>астота матрицы: не менее</w:t>
            </w:r>
            <w:r w:rsidR="00144991" w:rsidRPr="00A8451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740ED" w:rsidRPr="00A84511">
              <w:rPr>
                <w:rFonts w:ascii="Times New Roman" w:eastAsia="Times New Roman" w:hAnsi="Times New Roman"/>
                <w:sz w:val="24"/>
                <w:szCs w:val="24"/>
              </w:rPr>
              <w:t>60 Гц.,</w:t>
            </w:r>
            <w:r w:rsidR="008740ED" w:rsidRPr="00A84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к</w:t>
            </w:r>
            <w:r w:rsidR="002F3A97" w:rsidRPr="00A84511">
              <w:rPr>
                <w:rFonts w:ascii="Times New Roman" w:eastAsia="Times New Roman" w:hAnsi="Times New Roman"/>
                <w:sz w:val="24"/>
                <w:szCs w:val="24"/>
              </w:rPr>
              <w:t>онтрастность: не менее 4000:1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, у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гол обзора (Г 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: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В) </w:t>
            </w:r>
            <w:r w:rsidR="00144991" w:rsidRPr="00A84511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178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04" w:rsidRPr="00A84511">
              <w:rPr>
                <w:rFonts w:ascii="Times New Roman" w:hAnsi="Times New Roman"/>
                <w:sz w:val="24"/>
                <w:szCs w:val="24"/>
              </w:rPr>
              <w:t xml:space="preserve">: 178, </w:t>
            </w:r>
            <w:r w:rsidR="00144991" w:rsidRPr="00A84511">
              <w:rPr>
                <w:rFonts w:ascii="Times New Roman" w:hAnsi="Times New Roman"/>
                <w:sz w:val="24"/>
                <w:szCs w:val="24"/>
              </w:rPr>
              <w:br/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ч</w:t>
            </w:r>
            <w:r w:rsidR="004C5804" w:rsidRPr="00A84511">
              <w:rPr>
                <w:rFonts w:ascii="Times New Roman" w:hAnsi="Times New Roman"/>
                <w:sz w:val="24"/>
                <w:szCs w:val="24"/>
              </w:rPr>
              <w:t>асы работы – не менее 24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>/7.</w:t>
            </w:r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ционная система (управление): </w:t>
            </w:r>
            <w:proofErr w:type="spellStart"/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>WebOS</w:t>
            </w:r>
            <w:proofErr w:type="spellEnd"/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>Tizen</w:t>
            </w:r>
            <w:proofErr w:type="spellEnd"/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>Android</w:t>
            </w:r>
            <w:proofErr w:type="spellEnd"/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 (совместимая с </w:t>
            </w:r>
            <w:r w:rsidR="004C5804" w:rsidRPr="00A84511">
              <w:rPr>
                <w:rFonts w:ascii="Times New Roman" w:hAnsi="Times New Roman"/>
                <w:bCs/>
                <w:sz w:val="24"/>
                <w:szCs w:val="24"/>
              </w:rPr>
              <w:t>программным обеспечением</w:t>
            </w:r>
            <w:r w:rsidR="004C5804" w:rsidRPr="00A84511">
              <w:rPr>
                <w:rFonts w:ascii="Times New Roman" w:hAnsi="Times New Roman"/>
                <w:sz w:val="24"/>
                <w:szCs w:val="24"/>
              </w:rPr>
              <w:t xml:space="preserve"> информирования пациентов о расписании врачебного приема</w:t>
            </w:r>
            <w:r w:rsidR="004C5804" w:rsidRPr="00A8451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AC32E3" w:rsidRPr="00A845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14:paraId="01ECBFD2" w14:textId="77777777" w:rsidR="008402A8" w:rsidRPr="00A84511" w:rsidRDefault="008402A8" w:rsidP="00851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0ED" w:rsidRPr="00D9532C" w14:paraId="56807D3D" w14:textId="77777777" w:rsidTr="00144991">
        <w:trPr>
          <w:trHeight w:val="1136"/>
        </w:trPr>
        <w:tc>
          <w:tcPr>
            <w:tcW w:w="644" w:type="dxa"/>
          </w:tcPr>
          <w:p w14:paraId="2316E25A" w14:textId="40BB133B" w:rsidR="008740ED" w:rsidRPr="00144991" w:rsidRDefault="008740ED" w:rsidP="008510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4" w:type="dxa"/>
            <w:vAlign w:val="center"/>
          </w:tcPr>
          <w:p w14:paraId="5741FE80" w14:textId="2702E03D" w:rsidR="00144991" w:rsidRPr="00A84511" w:rsidRDefault="008740ED" w:rsidP="00AC32E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45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тенный кронштейн</w:t>
            </w:r>
            <w:r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45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дисплея</w:t>
            </w:r>
            <w:r w:rsidR="00144991" w:rsidRPr="00A845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FF65543" w14:textId="67B0EA29" w:rsidR="008740ED" w:rsidRPr="00A84511" w:rsidRDefault="00AC32E3" w:rsidP="00AC32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5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740ED"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r w:rsidR="00144991" w:rsidRPr="00A84511">
              <w:rPr>
                <w:rFonts w:ascii="Times New Roman" w:hAnsi="Times New Roman"/>
                <w:sz w:val="24"/>
                <w:szCs w:val="24"/>
              </w:rPr>
              <w:t>–</w:t>
            </w:r>
            <w:r w:rsidR="008740ED" w:rsidRPr="00A84511">
              <w:rPr>
                <w:rFonts w:ascii="Times New Roman" w:eastAsia="Times New Roman" w:hAnsi="Times New Roman"/>
                <w:sz w:val="24"/>
                <w:szCs w:val="24"/>
              </w:rPr>
              <w:t xml:space="preserve"> VESA, возможность позиционировать TV по горизонтали и вертикали, защита от падения панели, коррекция горизонтального перекоса, цвет: черный</w:t>
            </w:r>
            <w:r w:rsidRPr="00A845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14:paraId="6831B884" w14:textId="3D0458F9" w:rsidR="008740ED" w:rsidRPr="00A84511" w:rsidRDefault="008740ED" w:rsidP="00851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4991" w:rsidRPr="00D9532C" w14:paraId="38BD1237" w14:textId="77777777" w:rsidTr="00481CBD">
        <w:trPr>
          <w:trHeight w:val="853"/>
        </w:trPr>
        <w:tc>
          <w:tcPr>
            <w:tcW w:w="644" w:type="dxa"/>
            <w:tcBorders>
              <w:bottom w:val="single" w:sz="4" w:space="0" w:color="auto"/>
            </w:tcBorders>
          </w:tcPr>
          <w:p w14:paraId="6AF0D507" w14:textId="64915F38" w:rsidR="00144991" w:rsidRPr="00144991" w:rsidRDefault="00144991" w:rsidP="00A845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auto"/>
            </w:tcBorders>
          </w:tcPr>
          <w:p w14:paraId="34294EA7" w14:textId="4F8C635F" w:rsidR="00144991" w:rsidRPr="00A84511" w:rsidRDefault="00144991" w:rsidP="00AC32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4511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информирования пациентов о расписании врачебного приема (с последовательным, одновременным выводом частей отображаемой информации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,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объединенных в одно общее изображение)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FBB1FBB" w14:textId="3462FDD0" w:rsidR="00144991" w:rsidRPr="00A84511" w:rsidRDefault="00144991" w:rsidP="00144991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4991" w:rsidRPr="00D9532C" w14:paraId="3E00DED2" w14:textId="77777777" w:rsidTr="00481CBD">
        <w:trPr>
          <w:trHeight w:val="6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D4116" w14:textId="4CFDBD8C" w:rsidR="00144991" w:rsidRPr="00144991" w:rsidRDefault="00144991" w:rsidP="00144991">
            <w:pPr>
              <w:pStyle w:val="Default"/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14499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6DE67" w14:textId="4619317D" w:rsidR="00144991" w:rsidRPr="00A84511" w:rsidRDefault="00144991" w:rsidP="00AC32E3">
            <w:pPr>
              <w:rPr>
                <w:rFonts w:ascii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 xml:space="preserve">Доставка, монтаж оборудования, установка и настройка программного обеспечения, настройка программного взаимодействия (интеграции) </w:t>
            </w:r>
            <w:r w:rsidRPr="00A84511">
              <w:rPr>
                <w:rFonts w:ascii="Times New Roman" w:hAnsi="Times New Roman"/>
                <w:sz w:val="24"/>
                <w:szCs w:val="24"/>
              </w:rPr>
              <w:br/>
              <w:t xml:space="preserve">с 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эксплуатируемой в</w:t>
            </w:r>
            <w:r w:rsidRPr="00A8451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AC32E3" w:rsidRPr="00A84511">
              <w:rPr>
                <w:rFonts w:ascii="Times New Roman" w:hAnsi="Times New Roman"/>
                <w:sz w:val="24"/>
                <w:szCs w:val="24"/>
              </w:rPr>
              <w:t>и МИ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F078A" w14:textId="77777777" w:rsidR="00144991" w:rsidRPr="00A84511" w:rsidRDefault="00144991" w:rsidP="00144991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4991" w:rsidRPr="00D9532C" w14:paraId="5C2D7229" w14:textId="77777777" w:rsidTr="00481CBD">
        <w:trPr>
          <w:trHeight w:val="423"/>
        </w:trPr>
        <w:tc>
          <w:tcPr>
            <w:tcW w:w="644" w:type="dxa"/>
            <w:tcBorders>
              <w:top w:val="nil"/>
            </w:tcBorders>
          </w:tcPr>
          <w:p w14:paraId="42710624" w14:textId="380304D7" w:rsidR="00144991" w:rsidRPr="00144991" w:rsidRDefault="00144991" w:rsidP="00144991">
            <w:pPr>
              <w:pStyle w:val="Default"/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144991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7864" w:type="dxa"/>
            <w:tcBorders>
              <w:top w:val="nil"/>
            </w:tcBorders>
          </w:tcPr>
          <w:p w14:paraId="0505637B" w14:textId="57CD20FB" w:rsidR="00144991" w:rsidRPr="00A84511" w:rsidRDefault="00144991" w:rsidP="00AC32E3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A84511">
              <w:rPr>
                <w:rFonts w:ascii="Times New Roman" w:hAnsi="Times New Roman"/>
              </w:rPr>
              <w:t>Комплект соединительных кабелей и коммутационного оборудования</w:t>
            </w:r>
            <w:r w:rsidR="00AC32E3" w:rsidRPr="00A84511">
              <w:rPr>
                <w:rFonts w:ascii="Times New Roman" w:hAnsi="Times New Roman"/>
              </w:rPr>
              <w:t>.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14:paraId="3AC61557" w14:textId="77777777" w:rsidR="00144991" w:rsidRPr="00A84511" w:rsidRDefault="00144991" w:rsidP="00144991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E4FB57A" w14:textId="77777777" w:rsidR="00144991" w:rsidRDefault="00144991" w:rsidP="008740ED">
      <w:pPr>
        <w:contextualSpacing/>
        <w:jc w:val="both"/>
        <w:rPr>
          <w:sz w:val="28"/>
          <w:szCs w:val="28"/>
        </w:rPr>
      </w:pPr>
    </w:p>
    <w:p w14:paraId="58F00309" w14:textId="6B1DB904" w:rsidR="002F3A97" w:rsidRPr="002D7EB4" w:rsidRDefault="008740ED" w:rsidP="00144991">
      <w:pPr>
        <w:spacing w:line="340" w:lineRule="exact"/>
        <w:contextualSpacing/>
        <w:jc w:val="both"/>
        <w:rPr>
          <w:sz w:val="28"/>
          <w:szCs w:val="28"/>
        </w:rPr>
      </w:pPr>
      <w:r w:rsidRPr="002D7EB4">
        <w:rPr>
          <w:sz w:val="28"/>
          <w:szCs w:val="28"/>
        </w:rPr>
        <w:t>3.2. Дополнительные требования</w:t>
      </w:r>
      <w:r w:rsidR="002D7EB4">
        <w:rPr>
          <w:sz w:val="28"/>
          <w:szCs w:val="28"/>
        </w:rPr>
        <w:t>:</w:t>
      </w:r>
    </w:p>
    <w:p w14:paraId="353FDFBD" w14:textId="16321960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>Программное</w:t>
      </w:r>
      <w:r w:rsidR="00AC32E3">
        <w:rPr>
          <w:iCs/>
          <w:sz w:val="28"/>
          <w:szCs w:val="28"/>
        </w:rPr>
        <w:t xml:space="preserve"> </w:t>
      </w:r>
      <w:r w:rsidRPr="002D7EB4">
        <w:rPr>
          <w:iCs/>
          <w:sz w:val="28"/>
          <w:szCs w:val="28"/>
        </w:rPr>
        <w:t>обеспечение</w:t>
      </w:r>
      <w:r w:rsidR="00DD0042">
        <w:rPr>
          <w:iCs/>
          <w:sz w:val="28"/>
          <w:szCs w:val="28"/>
        </w:rPr>
        <w:t xml:space="preserve"> </w:t>
      </w:r>
      <w:r w:rsidR="00DD0042" w:rsidRPr="002D7EB4">
        <w:rPr>
          <w:iCs/>
          <w:sz w:val="28"/>
          <w:szCs w:val="28"/>
        </w:rPr>
        <w:t>(далее</w:t>
      </w:r>
      <w:r w:rsidR="00DD0042">
        <w:rPr>
          <w:iCs/>
          <w:sz w:val="28"/>
          <w:szCs w:val="28"/>
        </w:rPr>
        <w:t xml:space="preserve"> – ПО</w:t>
      </w:r>
      <w:r w:rsidR="00DD0042" w:rsidRPr="002D7EB4">
        <w:rPr>
          <w:iCs/>
          <w:sz w:val="28"/>
          <w:szCs w:val="28"/>
        </w:rPr>
        <w:t>)</w:t>
      </w:r>
      <w:r w:rsidR="00DD0042">
        <w:rPr>
          <w:iCs/>
          <w:sz w:val="28"/>
          <w:szCs w:val="28"/>
        </w:rPr>
        <w:t xml:space="preserve"> </w:t>
      </w:r>
      <w:r w:rsidRPr="002D7EB4">
        <w:rPr>
          <w:iCs/>
          <w:sz w:val="28"/>
          <w:szCs w:val="28"/>
        </w:rPr>
        <w:t>информирования пациентов о расписании врачебного приема напрямую из базы данных Медицинской информационной системы (далее</w:t>
      </w:r>
      <w:r w:rsidR="002A749B">
        <w:rPr>
          <w:iCs/>
          <w:sz w:val="28"/>
          <w:szCs w:val="28"/>
        </w:rPr>
        <w:t xml:space="preserve"> – </w:t>
      </w:r>
      <w:r w:rsidRPr="002D7EB4">
        <w:rPr>
          <w:iCs/>
          <w:sz w:val="28"/>
          <w:szCs w:val="28"/>
        </w:rPr>
        <w:t xml:space="preserve">МИС) </w:t>
      </w:r>
      <w:r w:rsidRPr="00DD0042">
        <w:rPr>
          <w:iCs/>
          <w:sz w:val="28"/>
          <w:szCs w:val="28"/>
        </w:rPr>
        <w:t xml:space="preserve">учреждения в автоматическом режиме </w:t>
      </w:r>
      <w:r w:rsidR="00144991" w:rsidRPr="00DD0042">
        <w:rPr>
          <w:iCs/>
          <w:sz w:val="28"/>
          <w:szCs w:val="28"/>
        </w:rPr>
        <w:br/>
      </w:r>
      <w:r w:rsidRPr="00DD0042">
        <w:rPr>
          <w:iCs/>
          <w:sz w:val="28"/>
          <w:szCs w:val="28"/>
        </w:rPr>
        <w:t>(ПО, интегрированное с МИС).</w:t>
      </w:r>
      <w:r w:rsidRPr="002D7EB4">
        <w:rPr>
          <w:iCs/>
          <w:sz w:val="28"/>
          <w:szCs w:val="28"/>
        </w:rPr>
        <w:t xml:space="preserve"> ПО должно обеспечивать выполнение следующих функций:</w:t>
      </w:r>
    </w:p>
    <w:p w14:paraId="6E7731E5" w14:textId="7D235852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>информирование пациентов об актуальном расписании врачебного приема;</w:t>
      </w:r>
    </w:p>
    <w:p w14:paraId="6DC20F08" w14:textId="193FDEB5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 xml:space="preserve">отображение уточненного электронного расписания врачебного приема на </w:t>
      </w:r>
      <w:r w:rsidR="002A749B">
        <w:rPr>
          <w:iCs/>
          <w:sz w:val="28"/>
          <w:szCs w:val="28"/>
        </w:rPr>
        <w:t>«</w:t>
      </w:r>
      <w:r w:rsidRPr="002D7EB4">
        <w:rPr>
          <w:iCs/>
          <w:sz w:val="28"/>
          <w:szCs w:val="28"/>
        </w:rPr>
        <w:t>сегодня</w:t>
      </w:r>
      <w:r w:rsidR="002A749B">
        <w:rPr>
          <w:iCs/>
          <w:sz w:val="28"/>
          <w:szCs w:val="28"/>
        </w:rPr>
        <w:t>»</w:t>
      </w:r>
      <w:r w:rsidRPr="002D7EB4">
        <w:rPr>
          <w:iCs/>
          <w:sz w:val="28"/>
          <w:szCs w:val="28"/>
        </w:rPr>
        <w:t xml:space="preserve"> и на </w:t>
      </w:r>
      <w:r w:rsidR="002A749B">
        <w:rPr>
          <w:iCs/>
          <w:sz w:val="28"/>
          <w:szCs w:val="28"/>
        </w:rPr>
        <w:t>«</w:t>
      </w:r>
      <w:r w:rsidRPr="002D7EB4">
        <w:rPr>
          <w:iCs/>
          <w:sz w:val="28"/>
          <w:szCs w:val="28"/>
        </w:rPr>
        <w:t>завтра</w:t>
      </w:r>
      <w:r w:rsidR="002A749B">
        <w:rPr>
          <w:iCs/>
          <w:sz w:val="28"/>
          <w:szCs w:val="28"/>
        </w:rPr>
        <w:t>»</w:t>
      </w:r>
      <w:r w:rsidRPr="002D7EB4">
        <w:rPr>
          <w:iCs/>
          <w:sz w:val="28"/>
          <w:szCs w:val="28"/>
        </w:rPr>
        <w:t>, в том числе переноса времени приема, отмены приема по причине болезни, выхода врача в отпуск и др.;</w:t>
      </w:r>
    </w:p>
    <w:p w14:paraId="48C79506" w14:textId="27716C6E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>отображение количества свободных талонов на прием к врачу;</w:t>
      </w:r>
    </w:p>
    <w:p w14:paraId="2BACEF68" w14:textId="16E52689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>отображение времени приема по личным вопросам и обращениям граждан (для администрации);</w:t>
      </w:r>
    </w:p>
    <w:p w14:paraId="246935A9" w14:textId="6A52F479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>отображение и</w:t>
      </w:r>
      <w:r w:rsidR="00DD3302" w:rsidRPr="002D7EB4">
        <w:rPr>
          <w:iCs/>
          <w:sz w:val="28"/>
          <w:szCs w:val="28"/>
        </w:rPr>
        <w:t>нформационных сообщений</w:t>
      </w:r>
      <w:r w:rsidRPr="002D7EB4">
        <w:rPr>
          <w:iCs/>
          <w:sz w:val="28"/>
          <w:szCs w:val="28"/>
        </w:rPr>
        <w:t xml:space="preserve"> и другой сопутствующей информации;</w:t>
      </w:r>
    </w:p>
    <w:p w14:paraId="733C55CE" w14:textId="572A41CB" w:rsidR="008740ED" w:rsidRPr="002D7EB4" w:rsidRDefault="008740ED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2D7EB4">
        <w:rPr>
          <w:iCs/>
          <w:sz w:val="28"/>
          <w:szCs w:val="28"/>
        </w:rPr>
        <w:t>трансляция расписания на дублирующий сенсорный терминал (при наличии), с возможностью интерактивного взаимодействия пользователя (прокрутка, пролистывание расписания и проч.).</w:t>
      </w:r>
    </w:p>
    <w:p w14:paraId="1BF47D04" w14:textId="32B40F58" w:rsidR="00924AB2" w:rsidRDefault="00924AB2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94657F">
        <w:rPr>
          <w:iCs/>
          <w:sz w:val="28"/>
          <w:szCs w:val="28"/>
        </w:rPr>
        <w:t>Все компоненты электронной системы должны иметь прямой (в одном сегменте сети) или маршрутизируемый (разные сегменты сети) доступ к серверу МИС.</w:t>
      </w:r>
      <w:r w:rsidR="002D7EB4">
        <w:rPr>
          <w:iCs/>
          <w:sz w:val="28"/>
          <w:szCs w:val="28"/>
        </w:rPr>
        <w:t xml:space="preserve"> </w:t>
      </w:r>
      <w:r w:rsidRPr="0094657F">
        <w:rPr>
          <w:iCs/>
          <w:sz w:val="28"/>
          <w:szCs w:val="28"/>
        </w:rPr>
        <w:t xml:space="preserve">Место установки и подключения </w:t>
      </w:r>
      <w:r>
        <w:rPr>
          <w:iCs/>
          <w:sz w:val="28"/>
          <w:szCs w:val="28"/>
        </w:rPr>
        <w:t>ПАК осн</w:t>
      </w:r>
      <w:r w:rsidR="002D7EB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щается</w:t>
      </w:r>
      <w:r w:rsidRPr="0094657F">
        <w:rPr>
          <w:iCs/>
          <w:sz w:val="28"/>
          <w:szCs w:val="28"/>
        </w:rPr>
        <w:t xml:space="preserve"> розеткой электропитания 220В с обязательным заземлением.</w:t>
      </w:r>
      <w:bookmarkStart w:id="2" w:name="_Hlk113446383"/>
    </w:p>
    <w:p w14:paraId="0D6CD52D" w14:textId="77777777" w:rsidR="00924AB2" w:rsidRPr="0077047B" w:rsidRDefault="00924AB2" w:rsidP="00144991">
      <w:pPr>
        <w:pStyle w:val="af2"/>
        <w:spacing w:line="340" w:lineRule="exact"/>
        <w:ind w:left="0" w:firstLine="709"/>
        <w:contextualSpacing/>
        <w:jc w:val="both"/>
        <w:rPr>
          <w:iCs/>
          <w:sz w:val="28"/>
          <w:szCs w:val="28"/>
        </w:rPr>
      </w:pPr>
      <w:r w:rsidRPr="000007EC">
        <w:rPr>
          <w:sz w:val="28"/>
          <w:szCs w:val="28"/>
        </w:rPr>
        <w:t>Поставщик обеспечивает</w:t>
      </w:r>
      <w:r w:rsidRPr="000007EC">
        <w:rPr>
          <w:b/>
          <w:bCs/>
          <w:sz w:val="28"/>
          <w:szCs w:val="28"/>
        </w:rPr>
        <w:t xml:space="preserve"> </w:t>
      </w:r>
      <w:r w:rsidRPr="000007EC">
        <w:rPr>
          <w:sz w:val="28"/>
          <w:szCs w:val="28"/>
        </w:rPr>
        <w:t xml:space="preserve">обучение </w:t>
      </w:r>
      <w:r w:rsidRPr="000007EC">
        <w:rPr>
          <w:sz w:val="28"/>
          <w:szCs w:val="28"/>
          <w:lang w:eastAsia="en-US"/>
        </w:rPr>
        <w:t xml:space="preserve">персонала заказчика работе с </w:t>
      </w:r>
      <w:r>
        <w:rPr>
          <w:sz w:val="28"/>
          <w:szCs w:val="28"/>
          <w:lang w:eastAsia="en-US"/>
        </w:rPr>
        <w:t>поставляемым ПАК</w:t>
      </w:r>
      <w:r w:rsidRPr="000007EC">
        <w:rPr>
          <w:sz w:val="28"/>
          <w:szCs w:val="28"/>
          <w:lang w:eastAsia="en-US"/>
        </w:rPr>
        <w:t>.</w:t>
      </w:r>
      <w:bookmarkEnd w:id="2"/>
    </w:p>
    <w:p w14:paraId="5CED6A2A" w14:textId="3E111DE7" w:rsidR="008122B2" w:rsidRDefault="008122B2" w:rsidP="00144991">
      <w:pPr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F3C52">
        <w:rPr>
          <w:b/>
          <w:sz w:val="28"/>
          <w:szCs w:val="28"/>
        </w:rPr>
        <w:t>. Гарантийные обязательства</w:t>
      </w:r>
      <w:r w:rsidR="002D7EB4">
        <w:rPr>
          <w:b/>
          <w:sz w:val="28"/>
          <w:szCs w:val="28"/>
        </w:rPr>
        <w:t>:</w:t>
      </w:r>
    </w:p>
    <w:p w14:paraId="6D50B67A" w14:textId="56710D5F" w:rsidR="009F3C52" w:rsidRPr="002D7EB4" w:rsidRDefault="00096EAC" w:rsidP="00144991">
      <w:pPr>
        <w:pStyle w:val="af2"/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Подсистема «Информационное табло» </w:t>
      </w:r>
      <w:r w:rsidR="00144991">
        <w:rPr>
          <w:szCs w:val="28"/>
        </w:rPr>
        <w:t>–</w:t>
      </w:r>
      <w:r w:rsidR="009F3C52" w:rsidRPr="002D7EB4">
        <w:rPr>
          <w:sz w:val="28"/>
          <w:szCs w:val="28"/>
        </w:rPr>
        <w:t xml:space="preserve"> не менее 12 месяцев.</w:t>
      </w:r>
    </w:p>
    <w:p w14:paraId="60580185" w14:textId="675C515C" w:rsidR="009F3C52" w:rsidRPr="002D7EB4" w:rsidRDefault="009F3C52" w:rsidP="00144991">
      <w:pPr>
        <w:pStyle w:val="af2"/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Гарантийные обязательства на оборудование предполагают восстановление работоспособности оборудования или временную замену </w:t>
      </w:r>
      <w:r w:rsidR="00144991">
        <w:rPr>
          <w:sz w:val="28"/>
          <w:szCs w:val="28"/>
        </w:rPr>
        <w:br/>
      </w:r>
      <w:r w:rsidRPr="002D7EB4">
        <w:rPr>
          <w:sz w:val="28"/>
          <w:szCs w:val="28"/>
        </w:rPr>
        <w:t xml:space="preserve">на оборудование, не ухудшающие эксплуатационных характеристик системы </w:t>
      </w:r>
      <w:r w:rsidR="00144991">
        <w:rPr>
          <w:sz w:val="28"/>
          <w:szCs w:val="28"/>
        </w:rPr>
        <w:br/>
      </w:r>
      <w:r w:rsidRPr="002D7EB4">
        <w:rPr>
          <w:sz w:val="28"/>
          <w:szCs w:val="28"/>
        </w:rPr>
        <w:t xml:space="preserve">в целом, в течение: 5 рабочих дней для г.Минска с момента получения </w:t>
      </w:r>
      <w:r w:rsidR="00144991">
        <w:rPr>
          <w:sz w:val="28"/>
          <w:szCs w:val="28"/>
        </w:rPr>
        <w:br/>
      </w:r>
      <w:r w:rsidRPr="002D7EB4">
        <w:rPr>
          <w:sz w:val="28"/>
          <w:szCs w:val="28"/>
        </w:rPr>
        <w:t>Сервис-центром Поставщика письменной заявки-рекламации о дефекте оборудования.</w:t>
      </w:r>
    </w:p>
    <w:p w14:paraId="45114C96" w14:textId="5BAA2D55" w:rsidR="00096EAC" w:rsidRPr="002D7EB4" w:rsidRDefault="009F3C52" w:rsidP="00144991">
      <w:pPr>
        <w:pStyle w:val="af2"/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2D7EB4">
        <w:rPr>
          <w:sz w:val="28"/>
          <w:szCs w:val="28"/>
        </w:rPr>
        <w:t xml:space="preserve">Гарантийный ремонт оборудования проводится на площадях Покупателя. В случае невозможности ремонта оборудования на площадях Покупателя ремонт неисправного оборудования осуществляется в сервисном центре Поставщика или уполномоченной организации. Доставка неисправного оборудования </w:t>
      </w:r>
      <w:r w:rsidR="00144991">
        <w:rPr>
          <w:sz w:val="28"/>
          <w:szCs w:val="28"/>
        </w:rPr>
        <w:br/>
      </w:r>
      <w:r w:rsidRPr="002D7EB4">
        <w:rPr>
          <w:sz w:val="28"/>
          <w:szCs w:val="28"/>
        </w:rPr>
        <w:t>в ремонт (с ремонта) осуществляется за счет Поставщика.</w:t>
      </w:r>
    </w:p>
    <w:p w14:paraId="5206FCB8" w14:textId="7119F216" w:rsidR="002F3A97" w:rsidRPr="002D7EB4" w:rsidRDefault="002F3A97" w:rsidP="002D7EB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2A8F557" w14:textId="3DAD8698" w:rsidR="00D52BBC" w:rsidRPr="002D7EB4" w:rsidRDefault="00B54808" w:rsidP="002D7EB4">
      <w:pPr>
        <w:tabs>
          <w:tab w:val="left" w:pos="993"/>
        </w:tabs>
        <w:jc w:val="both"/>
        <w:rPr>
          <w:bCs/>
          <w:sz w:val="28"/>
          <w:szCs w:val="28"/>
        </w:rPr>
      </w:pPr>
      <w:r w:rsidRPr="002D7EB4">
        <w:rPr>
          <w:bCs/>
          <w:sz w:val="28"/>
          <w:szCs w:val="28"/>
        </w:rPr>
        <w:lastRenderedPageBreak/>
        <w:t>Ответственный исполнитель</w:t>
      </w:r>
      <w:r w:rsidR="004B3489" w:rsidRPr="002D7EB4">
        <w:rPr>
          <w:bCs/>
          <w:sz w:val="28"/>
          <w:szCs w:val="28"/>
        </w:rPr>
        <w:t xml:space="preserve"> </w:t>
      </w:r>
      <w:r w:rsidR="002268E5" w:rsidRPr="002D7EB4">
        <w:rPr>
          <w:bCs/>
          <w:sz w:val="28"/>
          <w:szCs w:val="28"/>
        </w:rPr>
        <w:t xml:space="preserve">за </w:t>
      </w:r>
      <w:r w:rsidRPr="002D7EB4">
        <w:rPr>
          <w:bCs/>
          <w:sz w:val="28"/>
          <w:szCs w:val="28"/>
        </w:rPr>
        <w:t xml:space="preserve">разработку технических характеристик задания на закупку: </w:t>
      </w:r>
    </w:p>
    <w:p w14:paraId="5E51CCF0" w14:textId="77777777" w:rsidR="00E16580" w:rsidRDefault="00E16580" w:rsidP="00433B70">
      <w:pPr>
        <w:jc w:val="both"/>
        <w:rPr>
          <w:sz w:val="28"/>
          <w:szCs w:val="28"/>
        </w:rPr>
      </w:pPr>
    </w:p>
    <w:p w14:paraId="03300B74" w14:textId="0FA69E28" w:rsidR="00E16580" w:rsidRPr="00493D91" w:rsidRDefault="005C51F3" w:rsidP="00433B70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электроник</w:t>
      </w:r>
      <w:r w:rsidR="00537C64" w:rsidRPr="00537C64">
        <w:rPr>
          <w:sz w:val="28"/>
          <w:szCs w:val="28"/>
        </w:rPr>
        <w:t xml:space="preserve"> </w:t>
      </w:r>
      <w:r w:rsidR="00537C64">
        <w:rPr>
          <w:sz w:val="28"/>
          <w:szCs w:val="28"/>
        </w:rPr>
        <w:tab/>
      </w:r>
      <w:r w:rsidR="00537C64">
        <w:rPr>
          <w:sz w:val="28"/>
          <w:szCs w:val="28"/>
        </w:rPr>
        <w:tab/>
      </w:r>
      <w:r w:rsidR="00537C64">
        <w:rPr>
          <w:sz w:val="28"/>
          <w:szCs w:val="28"/>
        </w:rPr>
        <w:tab/>
      </w:r>
      <w:r w:rsidR="00537C64">
        <w:rPr>
          <w:sz w:val="28"/>
          <w:szCs w:val="28"/>
        </w:rPr>
        <w:tab/>
      </w:r>
      <w:r w:rsidR="00537C64">
        <w:rPr>
          <w:sz w:val="28"/>
          <w:szCs w:val="28"/>
        </w:rPr>
        <w:tab/>
      </w:r>
      <w:r w:rsidR="00537C64">
        <w:rPr>
          <w:sz w:val="28"/>
          <w:szCs w:val="28"/>
        </w:rPr>
        <w:tab/>
      </w:r>
      <w:r w:rsidR="00537C64">
        <w:rPr>
          <w:sz w:val="28"/>
          <w:szCs w:val="28"/>
        </w:rPr>
        <w:tab/>
      </w:r>
      <w:r w:rsidR="002C1482">
        <w:rPr>
          <w:sz w:val="28"/>
          <w:szCs w:val="28"/>
        </w:rPr>
        <w:t xml:space="preserve">   </w:t>
      </w:r>
      <w:r>
        <w:rPr>
          <w:sz w:val="28"/>
          <w:szCs w:val="28"/>
        </w:rPr>
        <w:t>А.Г. Мардилович</w:t>
      </w:r>
    </w:p>
    <w:p w14:paraId="653402B5" w14:textId="0D3D301B" w:rsidR="00A74EE9" w:rsidRDefault="00E16580" w:rsidP="00433B70">
      <w:pPr>
        <w:jc w:val="both"/>
        <w:rPr>
          <w:sz w:val="28"/>
          <w:szCs w:val="28"/>
        </w:rPr>
      </w:pPr>
      <w:r w:rsidRPr="00E16580">
        <w:rPr>
          <w:sz w:val="28"/>
          <w:szCs w:val="28"/>
        </w:rPr>
        <w:t>«__» __</w:t>
      </w:r>
      <w:r>
        <w:rPr>
          <w:sz w:val="28"/>
          <w:szCs w:val="28"/>
        </w:rPr>
        <w:t>______202</w:t>
      </w:r>
      <w:r w:rsidR="00280DA5">
        <w:rPr>
          <w:sz w:val="28"/>
          <w:szCs w:val="28"/>
        </w:rPr>
        <w:t>4</w:t>
      </w:r>
      <w:r w:rsidR="0014499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4991">
        <w:rPr>
          <w:sz w:val="28"/>
          <w:szCs w:val="28"/>
        </w:rPr>
        <w:tab/>
      </w:r>
      <w:r w:rsidR="00144991">
        <w:rPr>
          <w:sz w:val="28"/>
          <w:szCs w:val="28"/>
        </w:rPr>
        <w:tab/>
      </w:r>
      <w:r w:rsidR="00144991">
        <w:rPr>
          <w:sz w:val="28"/>
          <w:szCs w:val="28"/>
        </w:rPr>
        <w:tab/>
      </w:r>
      <w:r w:rsidR="00144991">
        <w:rPr>
          <w:sz w:val="28"/>
          <w:szCs w:val="28"/>
        </w:rPr>
        <w:tab/>
        <w:t xml:space="preserve"> </w:t>
      </w:r>
    </w:p>
    <w:p w14:paraId="1B800912" w14:textId="77777777" w:rsidR="0093188C" w:rsidRDefault="0093188C" w:rsidP="00433B70">
      <w:pPr>
        <w:jc w:val="both"/>
        <w:rPr>
          <w:sz w:val="28"/>
          <w:szCs w:val="28"/>
        </w:rPr>
      </w:pPr>
    </w:p>
    <w:p w14:paraId="350A9DEE" w14:textId="77777777" w:rsidR="0093188C" w:rsidRPr="0093188C" w:rsidRDefault="0093188C" w:rsidP="0093188C">
      <w:pPr>
        <w:pStyle w:val="12"/>
        <w:keepNext/>
        <w:keepLines/>
        <w:spacing w:after="300"/>
        <w:rPr>
          <w:lang w:val="ru-RU"/>
        </w:rPr>
      </w:pPr>
      <w:bookmarkStart w:id="3" w:name="bookmark10"/>
      <w:r>
        <w:rPr>
          <w:color w:val="000000"/>
          <w:lang w:val="ru-RU" w:eastAsia="ru-RU" w:bidi="ru-RU"/>
        </w:rPr>
        <w:t>СОГЛАСОВАНО</w:t>
      </w:r>
      <w:bookmarkEnd w:id="3"/>
    </w:p>
    <w:p w14:paraId="1F85741D" w14:textId="77777777" w:rsidR="0093188C" w:rsidRDefault="0093188C" w:rsidP="00144991">
      <w:pPr>
        <w:pStyle w:val="10"/>
        <w:spacing w:line="280" w:lineRule="exact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Главный внештатный специалист </w:t>
      </w:r>
    </w:p>
    <w:p w14:paraId="7981BDAD" w14:textId="77777777" w:rsidR="0093188C" w:rsidRDefault="0093188C" w:rsidP="00144991">
      <w:pPr>
        <w:pStyle w:val="10"/>
        <w:spacing w:line="280" w:lineRule="exact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по информационным технологиям </w:t>
      </w:r>
    </w:p>
    <w:p w14:paraId="3F6867E9" w14:textId="77777777" w:rsidR="0093188C" w:rsidRDefault="0093188C" w:rsidP="00144991">
      <w:pPr>
        <w:pStyle w:val="10"/>
        <w:spacing w:line="280" w:lineRule="exact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Комитета по здравоохранению </w:t>
      </w:r>
    </w:p>
    <w:p w14:paraId="5EFEBCE0" w14:textId="060E263F" w:rsidR="0093188C" w:rsidRPr="008740ED" w:rsidRDefault="0093188C" w:rsidP="00144991">
      <w:pPr>
        <w:pStyle w:val="10"/>
        <w:spacing w:line="280" w:lineRule="exact"/>
        <w:rPr>
          <w:lang w:val="ru-RU"/>
        </w:rPr>
      </w:pPr>
      <w:r>
        <w:rPr>
          <w:color w:val="000000"/>
          <w:lang w:val="ru-RU" w:eastAsia="ru-RU" w:bidi="ru-RU"/>
        </w:rPr>
        <w:t>Мингорисполкома</w:t>
      </w:r>
      <w:r>
        <w:rPr>
          <w:color w:val="000000"/>
          <w:lang w:val="ru-RU" w:eastAsia="ru-RU" w:bidi="ru-RU"/>
        </w:rPr>
        <w:tab/>
      </w:r>
      <w:r>
        <w:rPr>
          <w:color w:val="000000"/>
          <w:lang w:val="ru-RU" w:eastAsia="ru-RU" w:bidi="ru-RU"/>
        </w:rPr>
        <w:tab/>
      </w:r>
      <w:r>
        <w:rPr>
          <w:color w:val="000000"/>
          <w:lang w:val="ru-RU" w:eastAsia="ru-RU" w:bidi="ru-RU"/>
        </w:rPr>
        <w:tab/>
      </w:r>
      <w:r>
        <w:rPr>
          <w:color w:val="000000"/>
          <w:lang w:val="ru-RU" w:eastAsia="ru-RU" w:bidi="ru-RU"/>
        </w:rPr>
        <w:tab/>
      </w:r>
      <w:r>
        <w:rPr>
          <w:color w:val="000000"/>
          <w:lang w:val="ru-RU" w:eastAsia="ru-RU" w:bidi="ru-RU"/>
        </w:rPr>
        <w:tab/>
      </w:r>
      <w:r>
        <w:rPr>
          <w:color w:val="000000"/>
          <w:lang w:val="ru-RU" w:eastAsia="ru-RU" w:bidi="ru-RU"/>
        </w:rPr>
        <w:tab/>
      </w:r>
      <w:r>
        <w:rPr>
          <w:color w:val="000000"/>
          <w:lang w:val="ru-RU" w:eastAsia="ru-RU" w:bidi="ru-RU"/>
        </w:rPr>
        <w:tab/>
      </w:r>
      <w:r w:rsidR="00144991">
        <w:rPr>
          <w:color w:val="000000"/>
          <w:lang w:val="ru-RU" w:eastAsia="ru-RU" w:bidi="ru-RU"/>
        </w:rPr>
        <w:t xml:space="preserve">   </w:t>
      </w:r>
      <w:r>
        <w:rPr>
          <w:color w:val="000000"/>
          <w:lang w:val="ru-RU" w:eastAsia="ru-RU" w:bidi="ru-RU"/>
        </w:rPr>
        <w:t>А.Г.</w:t>
      </w:r>
      <w:r w:rsidR="005C51F3">
        <w:rPr>
          <w:color w:val="000000"/>
          <w:lang w:val="ru-RU" w:eastAsia="ru-RU" w:bidi="ru-RU"/>
        </w:rPr>
        <w:t xml:space="preserve"> </w:t>
      </w:r>
      <w:r>
        <w:rPr>
          <w:color w:val="000000"/>
          <w:lang w:val="ru-RU" w:eastAsia="ru-RU" w:bidi="ru-RU"/>
        </w:rPr>
        <w:t>Смирный</w:t>
      </w:r>
    </w:p>
    <w:sectPr w:rsidR="0093188C" w:rsidRPr="008740ED" w:rsidSect="001449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3AC1" w14:textId="77777777" w:rsidR="00DB1522" w:rsidRDefault="00DB1522" w:rsidP="007A7658">
      <w:r>
        <w:separator/>
      </w:r>
    </w:p>
  </w:endnote>
  <w:endnote w:type="continuationSeparator" w:id="0">
    <w:p w14:paraId="57F66A85" w14:textId="77777777" w:rsidR="00DB1522" w:rsidRDefault="00DB1522" w:rsidP="007A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F8E0" w14:textId="77777777" w:rsidR="00DB1522" w:rsidRDefault="00DB1522" w:rsidP="007A7658">
      <w:r>
        <w:separator/>
      </w:r>
    </w:p>
  </w:footnote>
  <w:footnote w:type="continuationSeparator" w:id="0">
    <w:p w14:paraId="59C75D34" w14:textId="77777777" w:rsidR="00DB1522" w:rsidRDefault="00DB1522" w:rsidP="007A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3945"/>
      <w:docPartObj>
        <w:docPartGallery w:val="Page Numbers (Top of Page)"/>
        <w:docPartUnique/>
      </w:docPartObj>
    </w:sdtPr>
    <w:sdtEndPr/>
    <w:sdtContent>
      <w:p w14:paraId="0A870FFD" w14:textId="2C99A43D" w:rsidR="00144991" w:rsidRDefault="001449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B1DF4" w14:textId="77777777" w:rsidR="00144991" w:rsidRDefault="001449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F8D4B6"/>
    <w:lvl w:ilvl="0">
      <w:numFmt w:val="bullet"/>
      <w:lvlText w:val="*"/>
      <w:lvlJc w:val="left"/>
    </w:lvl>
  </w:abstractNum>
  <w:abstractNum w:abstractNumId="1" w15:restartNumberingAfterBreak="0">
    <w:nsid w:val="11452F49"/>
    <w:multiLevelType w:val="hybridMultilevel"/>
    <w:tmpl w:val="79DA2AE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38933C7"/>
    <w:multiLevelType w:val="hybridMultilevel"/>
    <w:tmpl w:val="82F42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E29C9"/>
    <w:multiLevelType w:val="hybridMultilevel"/>
    <w:tmpl w:val="973EA0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BE6D47"/>
    <w:multiLevelType w:val="hybridMultilevel"/>
    <w:tmpl w:val="AFB8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A252C"/>
    <w:multiLevelType w:val="hybridMultilevel"/>
    <w:tmpl w:val="9E5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31A55"/>
    <w:multiLevelType w:val="hybridMultilevel"/>
    <w:tmpl w:val="C5D03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413EB"/>
    <w:multiLevelType w:val="hybridMultilevel"/>
    <w:tmpl w:val="357A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95A09"/>
    <w:multiLevelType w:val="hybridMultilevel"/>
    <w:tmpl w:val="248674F4"/>
    <w:lvl w:ilvl="0" w:tplc="231A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8C4B8">
      <w:numFmt w:val="none"/>
      <w:lvlText w:val=""/>
      <w:lvlJc w:val="left"/>
      <w:pPr>
        <w:tabs>
          <w:tab w:val="num" w:pos="360"/>
        </w:tabs>
      </w:pPr>
    </w:lvl>
    <w:lvl w:ilvl="2" w:tplc="7E84F10C">
      <w:numFmt w:val="none"/>
      <w:lvlText w:val=""/>
      <w:lvlJc w:val="left"/>
      <w:pPr>
        <w:tabs>
          <w:tab w:val="num" w:pos="360"/>
        </w:tabs>
      </w:pPr>
    </w:lvl>
    <w:lvl w:ilvl="3" w:tplc="ECECB992">
      <w:numFmt w:val="none"/>
      <w:lvlText w:val=""/>
      <w:lvlJc w:val="left"/>
      <w:pPr>
        <w:tabs>
          <w:tab w:val="num" w:pos="360"/>
        </w:tabs>
      </w:pPr>
    </w:lvl>
    <w:lvl w:ilvl="4" w:tplc="A48E8508">
      <w:numFmt w:val="none"/>
      <w:lvlText w:val=""/>
      <w:lvlJc w:val="left"/>
      <w:pPr>
        <w:tabs>
          <w:tab w:val="num" w:pos="360"/>
        </w:tabs>
      </w:pPr>
    </w:lvl>
    <w:lvl w:ilvl="5" w:tplc="014AAD02">
      <w:numFmt w:val="none"/>
      <w:lvlText w:val=""/>
      <w:lvlJc w:val="left"/>
      <w:pPr>
        <w:tabs>
          <w:tab w:val="num" w:pos="360"/>
        </w:tabs>
      </w:pPr>
    </w:lvl>
    <w:lvl w:ilvl="6" w:tplc="C098F7AE">
      <w:numFmt w:val="none"/>
      <w:lvlText w:val=""/>
      <w:lvlJc w:val="left"/>
      <w:pPr>
        <w:tabs>
          <w:tab w:val="num" w:pos="360"/>
        </w:tabs>
      </w:pPr>
    </w:lvl>
    <w:lvl w:ilvl="7" w:tplc="9A74DAD0">
      <w:numFmt w:val="none"/>
      <w:lvlText w:val=""/>
      <w:lvlJc w:val="left"/>
      <w:pPr>
        <w:tabs>
          <w:tab w:val="num" w:pos="360"/>
        </w:tabs>
      </w:pPr>
    </w:lvl>
    <w:lvl w:ilvl="8" w:tplc="F36401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3D94D05"/>
    <w:multiLevelType w:val="hybridMultilevel"/>
    <w:tmpl w:val="57A02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22544"/>
    <w:multiLevelType w:val="hybridMultilevel"/>
    <w:tmpl w:val="945CFE72"/>
    <w:lvl w:ilvl="0" w:tplc="FE2C710E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DCD356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0EBEFB04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6152247C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F252B558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96269BB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D9A6D1C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6380AF6A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FB42A68A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8AB3A05"/>
    <w:multiLevelType w:val="hybridMultilevel"/>
    <w:tmpl w:val="35682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D1AAB"/>
    <w:multiLevelType w:val="hybridMultilevel"/>
    <w:tmpl w:val="A872A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4E07"/>
    <w:multiLevelType w:val="multilevel"/>
    <w:tmpl w:val="2E54C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857B86"/>
    <w:multiLevelType w:val="hybridMultilevel"/>
    <w:tmpl w:val="4D5425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1A1EC2"/>
    <w:multiLevelType w:val="hybridMultilevel"/>
    <w:tmpl w:val="4B8C8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01CA1"/>
    <w:multiLevelType w:val="hybridMultilevel"/>
    <w:tmpl w:val="24F2CE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A3284F"/>
    <w:multiLevelType w:val="hybridMultilevel"/>
    <w:tmpl w:val="2C22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66CA"/>
    <w:multiLevelType w:val="hybridMultilevel"/>
    <w:tmpl w:val="543C05C6"/>
    <w:lvl w:ilvl="0" w:tplc="DE949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774AA"/>
    <w:multiLevelType w:val="multilevel"/>
    <w:tmpl w:val="F87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A94650"/>
    <w:multiLevelType w:val="hybridMultilevel"/>
    <w:tmpl w:val="6B9A6534"/>
    <w:lvl w:ilvl="0" w:tplc="1CF4FF9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AD65C2"/>
    <w:multiLevelType w:val="hybridMultilevel"/>
    <w:tmpl w:val="42261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30B77"/>
    <w:multiLevelType w:val="hybridMultilevel"/>
    <w:tmpl w:val="C4EE6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22"/>
  </w:num>
  <w:num w:numId="7">
    <w:abstractNumId w:val="2"/>
  </w:num>
  <w:num w:numId="8">
    <w:abstractNumId w:val="11"/>
  </w:num>
  <w:num w:numId="9">
    <w:abstractNumId w:val="12"/>
  </w:num>
  <w:num w:numId="10">
    <w:abstractNumId w:val="2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0"/>
    <w:lvlOverride w:ilvl="0">
      <w:lvl w:ilvl="0">
        <w:numFmt w:val="bullet"/>
        <w:lvlText w:val="•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7">
    <w:abstractNumId w:val="10"/>
  </w:num>
  <w:num w:numId="18">
    <w:abstractNumId w:val="20"/>
  </w:num>
  <w:num w:numId="19">
    <w:abstractNumId w:val="19"/>
  </w:num>
  <w:num w:numId="20">
    <w:abstractNumId w:val="8"/>
  </w:num>
  <w:num w:numId="21">
    <w:abstractNumId w:val="17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60"/>
    <w:rsid w:val="00004C41"/>
    <w:rsid w:val="00004D37"/>
    <w:rsid w:val="000123CC"/>
    <w:rsid w:val="000175A3"/>
    <w:rsid w:val="00021014"/>
    <w:rsid w:val="00036616"/>
    <w:rsid w:val="00040032"/>
    <w:rsid w:val="000604D6"/>
    <w:rsid w:val="00063B2F"/>
    <w:rsid w:val="000661AA"/>
    <w:rsid w:val="00071AF5"/>
    <w:rsid w:val="00094C77"/>
    <w:rsid w:val="00096EAC"/>
    <w:rsid w:val="000A2B60"/>
    <w:rsid w:val="000A4899"/>
    <w:rsid w:val="000A4A5A"/>
    <w:rsid w:val="000B07C4"/>
    <w:rsid w:val="000B46DB"/>
    <w:rsid w:val="000C77F1"/>
    <w:rsid w:val="000F0027"/>
    <w:rsid w:val="000F0FFC"/>
    <w:rsid w:val="000F56BF"/>
    <w:rsid w:val="000F7A30"/>
    <w:rsid w:val="00101C3E"/>
    <w:rsid w:val="0010293D"/>
    <w:rsid w:val="00103D43"/>
    <w:rsid w:val="00106369"/>
    <w:rsid w:val="00110D51"/>
    <w:rsid w:val="001163F9"/>
    <w:rsid w:val="00121D8A"/>
    <w:rsid w:val="00144991"/>
    <w:rsid w:val="00145FC3"/>
    <w:rsid w:val="00151D28"/>
    <w:rsid w:val="00156F6D"/>
    <w:rsid w:val="0016614C"/>
    <w:rsid w:val="00170E42"/>
    <w:rsid w:val="00182ABE"/>
    <w:rsid w:val="00185716"/>
    <w:rsid w:val="00186164"/>
    <w:rsid w:val="00190228"/>
    <w:rsid w:val="001A235B"/>
    <w:rsid w:val="001B649F"/>
    <w:rsid w:val="001D0B60"/>
    <w:rsid w:val="001D16B1"/>
    <w:rsid w:val="001D1752"/>
    <w:rsid w:val="001D2DE3"/>
    <w:rsid w:val="001D674C"/>
    <w:rsid w:val="001E0C30"/>
    <w:rsid w:val="00211971"/>
    <w:rsid w:val="00212AD2"/>
    <w:rsid w:val="002268E5"/>
    <w:rsid w:val="0023284F"/>
    <w:rsid w:val="0023302D"/>
    <w:rsid w:val="00236164"/>
    <w:rsid w:val="00245C32"/>
    <w:rsid w:val="00251EB5"/>
    <w:rsid w:val="00255DF5"/>
    <w:rsid w:val="00265036"/>
    <w:rsid w:val="00274307"/>
    <w:rsid w:val="00280DA5"/>
    <w:rsid w:val="00285973"/>
    <w:rsid w:val="002930B5"/>
    <w:rsid w:val="00297822"/>
    <w:rsid w:val="002A0CCF"/>
    <w:rsid w:val="002A749B"/>
    <w:rsid w:val="002B297C"/>
    <w:rsid w:val="002B73B1"/>
    <w:rsid w:val="002C1482"/>
    <w:rsid w:val="002C346A"/>
    <w:rsid w:val="002C45FB"/>
    <w:rsid w:val="002C6109"/>
    <w:rsid w:val="002C6D05"/>
    <w:rsid w:val="002D5733"/>
    <w:rsid w:val="002D7326"/>
    <w:rsid w:val="002D7EB4"/>
    <w:rsid w:val="002E0903"/>
    <w:rsid w:val="002F0B0E"/>
    <w:rsid w:val="002F2781"/>
    <w:rsid w:val="002F3A97"/>
    <w:rsid w:val="002F3D34"/>
    <w:rsid w:val="00301AD2"/>
    <w:rsid w:val="00304D9F"/>
    <w:rsid w:val="00324B84"/>
    <w:rsid w:val="00335AF0"/>
    <w:rsid w:val="00342A91"/>
    <w:rsid w:val="00342DD2"/>
    <w:rsid w:val="003462C9"/>
    <w:rsid w:val="00356BA9"/>
    <w:rsid w:val="00356DD4"/>
    <w:rsid w:val="00365354"/>
    <w:rsid w:val="0036748A"/>
    <w:rsid w:val="00367987"/>
    <w:rsid w:val="00370FF6"/>
    <w:rsid w:val="00381296"/>
    <w:rsid w:val="003819C3"/>
    <w:rsid w:val="00382868"/>
    <w:rsid w:val="00386136"/>
    <w:rsid w:val="00393F31"/>
    <w:rsid w:val="003A0840"/>
    <w:rsid w:val="003A0A23"/>
    <w:rsid w:val="003C3927"/>
    <w:rsid w:val="003C7962"/>
    <w:rsid w:val="003D2136"/>
    <w:rsid w:val="003D6429"/>
    <w:rsid w:val="003D6C71"/>
    <w:rsid w:val="003D7901"/>
    <w:rsid w:val="003E34CF"/>
    <w:rsid w:val="003F0114"/>
    <w:rsid w:val="003F2AA3"/>
    <w:rsid w:val="00401011"/>
    <w:rsid w:val="00404A95"/>
    <w:rsid w:val="00414292"/>
    <w:rsid w:val="00417A19"/>
    <w:rsid w:val="00426B07"/>
    <w:rsid w:val="00431E74"/>
    <w:rsid w:val="004326B2"/>
    <w:rsid w:val="00433B70"/>
    <w:rsid w:val="00442F32"/>
    <w:rsid w:val="004469C1"/>
    <w:rsid w:val="00454243"/>
    <w:rsid w:val="004568D0"/>
    <w:rsid w:val="0046251B"/>
    <w:rsid w:val="00465517"/>
    <w:rsid w:val="00466F8F"/>
    <w:rsid w:val="00475E41"/>
    <w:rsid w:val="00477D22"/>
    <w:rsid w:val="00481CBD"/>
    <w:rsid w:val="00493D91"/>
    <w:rsid w:val="0049627E"/>
    <w:rsid w:val="004A1C6E"/>
    <w:rsid w:val="004A2EA2"/>
    <w:rsid w:val="004A7848"/>
    <w:rsid w:val="004B3489"/>
    <w:rsid w:val="004B4E03"/>
    <w:rsid w:val="004C007E"/>
    <w:rsid w:val="004C5804"/>
    <w:rsid w:val="004D2E94"/>
    <w:rsid w:val="004D6F7B"/>
    <w:rsid w:val="004E7348"/>
    <w:rsid w:val="004F0C24"/>
    <w:rsid w:val="004F5A11"/>
    <w:rsid w:val="004F5C97"/>
    <w:rsid w:val="005021C2"/>
    <w:rsid w:val="005055A4"/>
    <w:rsid w:val="005225BC"/>
    <w:rsid w:val="0053775D"/>
    <w:rsid w:val="00537C64"/>
    <w:rsid w:val="005415A8"/>
    <w:rsid w:val="0054189C"/>
    <w:rsid w:val="00567D42"/>
    <w:rsid w:val="00582272"/>
    <w:rsid w:val="00592CCA"/>
    <w:rsid w:val="00596438"/>
    <w:rsid w:val="005C18AB"/>
    <w:rsid w:val="005C51F3"/>
    <w:rsid w:val="005C7DBA"/>
    <w:rsid w:val="005D1E63"/>
    <w:rsid w:val="005D2B37"/>
    <w:rsid w:val="00600A57"/>
    <w:rsid w:val="00601329"/>
    <w:rsid w:val="00604E11"/>
    <w:rsid w:val="006251F6"/>
    <w:rsid w:val="00627F27"/>
    <w:rsid w:val="0063125C"/>
    <w:rsid w:val="00642A0E"/>
    <w:rsid w:val="00644530"/>
    <w:rsid w:val="006476E2"/>
    <w:rsid w:val="00651CB0"/>
    <w:rsid w:val="00653D5B"/>
    <w:rsid w:val="00663C82"/>
    <w:rsid w:val="00663FC9"/>
    <w:rsid w:val="0067112D"/>
    <w:rsid w:val="00680EAD"/>
    <w:rsid w:val="00685ECF"/>
    <w:rsid w:val="00694A94"/>
    <w:rsid w:val="006A6A1B"/>
    <w:rsid w:val="006B18CB"/>
    <w:rsid w:val="006B435F"/>
    <w:rsid w:val="006B654D"/>
    <w:rsid w:val="006D15AB"/>
    <w:rsid w:val="006D4816"/>
    <w:rsid w:val="006E7A07"/>
    <w:rsid w:val="006F0835"/>
    <w:rsid w:val="006F1E3F"/>
    <w:rsid w:val="00704F60"/>
    <w:rsid w:val="007054C9"/>
    <w:rsid w:val="00706CF4"/>
    <w:rsid w:val="00712617"/>
    <w:rsid w:val="0072007B"/>
    <w:rsid w:val="007227E7"/>
    <w:rsid w:val="00723150"/>
    <w:rsid w:val="00730E06"/>
    <w:rsid w:val="007341DB"/>
    <w:rsid w:val="00750810"/>
    <w:rsid w:val="007528EB"/>
    <w:rsid w:val="00753B2E"/>
    <w:rsid w:val="00756C6F"/>
    <w:rsid w:val="007611DE"/>
    <w:rsid w:val="00764680"/>
    <w:rsid w:val="00786437"/>
    <w:rsid w:val="007A0921"/>
    <w:rsid w:val="007A7658"/>
    <w:rsid w:val="007C3AD9"/>
    <w:rsid w:val="007C4CA1"/>
    <w:rsid w:val="007C61CE"/>
    <w:rsid w:val="007C6AA6"/>
    <w:rsid w:val="007C79AC"/>
    <w:rsid w:val="007D1EDE"/>
    <w:rsid w:val="007D2AD8"/>
    <w:rsid w:val="007D351F"/>
    <w:rsid w:val="007D696E"/>
    <w:rsid w:val="007E3D8A"/>
    <w:rsid w:val="007E4761"/>
    <w:rsid w:val="007E60D0"/>
    <w:rsid w:val="007E79DB"/>
    <w:rsid w:val="00802EC8"/>
    <w:rsid w:val="00804740"/>
    <w:rsid w:val="00810364"/>
    <w:rsid w:val="008122B2"/>
    <w:rsid w:val="0081232E"/>
    <w:rsid w:val="00824AF5"/>
    <w:rsid w:val="0083623B"/>
    <w:rsid w:val="008402A8"/>
    <w:rsid w:val="008503B9"/>
    <w:rsid w:val="00854D29"/>
    <w:rsid w:val="00862ADD"/>
    <w:rsid w:val="00867684"/>
    <w:rsid w:val="008740ED"/>
    <w:rsid w:val="0087513D"/>
    <w:rsid w:val="00880122"/>
    <w:rsid w:val="0088355E"/>
    <w:rsid w:val="00890579"/>
    <w:rsid w:val="00891AAF"/>
    <w:rsid w:val="008925D7"/>
    <w:rsid w:val="00896BA7"/>
    <w:rsid w:val="00897D77"/>
    <w:rsid w:val="008B19DD"/>
    <w:rsid w:val="008B6DCD"/>
    <w:rsid w:val="008C4502"/>
    <w:rsid w:val="008E33E2"/>
    <w:rsid w:val="008F1D37"/>
    <w:rsid w:val="008F659C"/>
    <w:rsid w:val="00901078"/>
    <w:rsid w:val="00901B44"/>
    <w:rsid w:val="00907DB8"/>
    <w:rsid w:val="009146FA"/>
    <w:rsid w:val="00915E07"/>
    <w:rsid w:val="009200C2"/>
    <w:rsid w:val="00924AB2"/>
    <w:rsid w:val="00926C46"/>
    <w:rsid w:val="0093188C"/>
    <w:rsid w:val="0093236B"/>
    <w:rsid w:val="00932AA8"/>
    <w:rsid w:val="00933B27"/>
    <w:rsid w:val="009367AF"/>
    <w:rsid w:val="00937151"/>
    <w:rsid w:val="00945C8A"/>
    <w:rsid w:val="00947028"/>
    <w:rsid w:val="00957A46"/>
    <w:rsid w:val="00967985"/>
    <w:rsid w:val="00970716"/>
    <w:rsid w:val="00974922"/>
    <w:rsid w:val="009766E1"/>
    <w:rsid w:val="00982BFB"/>
    <w:rsid w:val="00986DB4"/>
    <w:rsid w:val="00986DD8"/>
    <w:rsid w:val="00987C1C"/>
    <w:rsid w:val="009907D0"/>
    <w:rsid w:val="00993776"/>
    <w:rsid w:val="009A394A"/>
    <w:rsid w:val="009A3D32"/>
    <w:rsid w:val="009A4A5E"/>
    <w:rsid w:val="009A4C87"/>
    <w:rsid w:val="009B173E"/>
    <w:rsid w:val="009B4774"/>
    <w:rsid w:val="009B7075"/>
    <w:rsid w:val="009C0FD9"/>
    <w:rsid w:val="009C7EAA"/>
    <w:rsid w:val="009D1FF1"/>
    <w:rsid w:val="009E6FF9"/>
    <w:rsid w:val="009F3C52"/>
    <w:rsid w:val="00A17D31"/>
    <w:rsid w:val="00A2184F"/>
    <w:rsid w:val="00A329E7"/>
    <w:rsid w:val="00A355A1"/>
    <w:rsid w:val="00A37E70"/>
    <w:rsid w:val="00A403E5"/>
    <w:rsid w:val="00A419B1"/>
    <w:rsid w:val="00A52F84"/>
    <w:rsid w:val="00A56DD8"/>
    <w:rsid w:val="00A61153"/>
    <w:rsid w:val="00A629CF"/>
    <w:rsid w:val="00A63D66"/>
    <w:rsid w:val="00A70F44"/>
    <w:rsid w:val="00A74EE9"/>
    <w:rsid w:val="00A755BF"/>
    <w:rsid w:val="00A81202"/>
    <w:rsid w:val="00A84511"/>
    <w:rsid w:val="00AA56E1"/>
    <w:rsid w:val="00AA617A"/>
    <w:rsid w:val="00AB121D"/>
    <w:rsid w:val="00AB4731"/>
    <w:rsid w:val="00AC32E3"/>
    <w:rsid w:val="00AD4EA0"/>
    <w:rsid w:val="00AE3947"/>
    <w:rsid w:val="00AF1611"/>
    <w:rsid w:val="00AF236D"/>
    <w:rsid w:val="00B150C0"/>
    <w:rsid w:val="00B15762"/>
    <w:rsid w:val="00B23EDB"/>
    <w:rsid w:val="00B252B3"/>
    <w:rsid w:val="00B25929"/>
    <w:rsid w:val="00B3401B"/>
    <w:rsid w:val="00B356D4"/>
    <w:rsid w:val="00B40FC7"/>
    <w:rsid w:val="00B42F1B"/>
    <w:rsid w:val="00B4337F"/>
    <w:rsid w:val="00B52C0D"/>
    <w:rsid w:val="00B54808"/>
    <w:rsid w:val="00B60A43"/>
    <w:rsid w:val="00B61280"/>
    <w:rsid w:val="00B62496"/>
    <w:rsid w:val="00B63D69"/>
    <w:rsid w:val="00B6505E"/>
    <w:rsid w:val="00B65550"/>
    <w:rsid w:val="00B6556D"/>
    <w:rsid w:val="00B70986"/>
    <w:rsid w:val="00B713AC"/>
    <w:rsid w:val="00B727E0"/>
    <w:rsid w:val="00B8641F"/>
    <w:rsid w:val="00B90C37"/>
    <w:rsid w:val="00B963D7"/>
    <w:rsid w:val="00B971F5"/>
    <w:rsid w:val="00BA389C"/>
    <w:rsid w:val="00BA4083"/>
    <w:rsid w:val="00BA6EA6"/>
    <w:rsid w:val="00BA795F"/>
    <w:rsid w:val="00BB2194"/>
    <w:rsid w:val="00BB4208"/>
    <w:rsid w:val="00BC3BF9"/>
    <w:rsid w:val="00BC758C"/>
    <w:rsid w:val="00BC7C69"/>
    <w:rsid w:val="00BD3CFE"/>
    <w:rsid w:val="00BE11BE"/>
    <w:rsid w:val="00BF3F9F"/>
    <w:rsid w:val="00C0481E"/>
    <w:rsid w:val="00C14DC4"/>
    <w:rsid w:val="00C3444F"/>
    <w:rsid w:val="00C401F5"/>
    <w:rsid w:val="00C42862"/>
    <w:rsid w:val="00C55209"/>
    <w:rsid w:val="00C55DC6"/>
    <w:rsid w:val="00C55FC2"/>
    <w:rsid w:val="00C624C4"/>
    <w:rsid w:val="00C63A14"/>
    <w:rsid w:val="00C64065"/>
    <w:rsid w:val="00C644AB"/>
    <w:rsid w:val="00C72684"/>
    <w:rsid w:val="00C74209"/>
    <w:rsid w:val="00C9377C"/>
    <w:rsid w:val="00C94FA3"/>
    <w:rsid w:val="00CA307D"/>
    <w:rsid w:val="00CA34C2"/>
    <w:rsid w:val="00CA5AFC"/>
    <w:rsid w:val="00CB11B3"/>
    <w:rsid w:val="00CB2039"/>
    <w:rsid w:val="00CB20A0"/>
    <w:rsid w:val="00CB2DAA"/>
    <w:rsid w:val="00CE48E0"/>
    <w:rsid w:val="00CF038D"/>
    <w:rsid w:val="00D0779F"/>
    <w:rsid w:val="00D15101"/>
    <w:rsid w:val="00D4104C"/>
    <w:rsid w:val="00D444DB"/>
    <w:rsid w:val="00D463B5"/>
    <w:rsid w:val="00D515A2"/>
    <w:rsid w:val="00D520FD"/>
    <w:rsid w:val="00D52BBC"/>
    <w:rsid w:val="00D54376"/>
    <w:rsid w:val="00D549FF"/>
    <w:rsid w:val="00D57321"/>
    <w:rsid w:val="00D73A15"/>
    <w:rsid w:val="00D748EA"/>
    <w:rsid w:val="00D82023"/>
    <w:rsid w:val="00D82A27"/>
    <w:rsid w:val="00D84785"/>
    <w:rsid w:val="00D9016B"/>
    <w:rsid w:val="00DA17A7"/>
    <w:rsid w:val="00DB1522"/>
    <w:rsid w:val="00DB1F4A"/>
    <w:rsid w:val="00DB57E7"/>
    <w:rsid w:val="00DC27A4"/>
    <w:rsid w:val="00DC4926"/>
    <w:rsid w:val="00DD0042"/>
    <w:rsid w:val="00DD24CC"/>
    <w:rsid w:val="00DD26CC"/>
    <w:rsid w:val="00DD3302"/>
    <w:rsid w:val="00DE6EEA"/>
    <w:rsid w:val="00DF1528"/>
    <w:rsid w:val="00E00D8F"/>
    <w:rsid w:val="00E14EDE"/>
    <w:rsid w:val="00E16580"/>
    <w:rsid w:val="00E16CD4"/>
    <w:rsid w:val="00E1703D"/>
    <w:rsid w:val="00E210F8"/>
    <w:rsid w:val="00E2200B"/>
    <w:rsid w:val="00E30D4F"/>
    <w:rsid w:val="00E318A0"/>
    <w:rsid w:val="00E36466"/>
    <w:rsid w:val="00E43CF2"/>
    <w:rsid w:val="00E47657"/>
    <w:rsid w:val="00E51C5D"/>
    <w:rsid w:val="00E51CE0"/>
    <w:rsid w:val="00E56AF6"/>
    <w:rsid w:val="00E605A3"/>
    <w:rsid w:val="00E70A39"/>
    <w:rsid w:val="00E8298A"/>
    <w:rsid w:val="00E93A60"/>
    <w:rsid w:val="00E959F6"/>
    <w:rsid w:val="00E96BD1"/>
    <w:rsid w:val="00E97235"/>
    <w:rsid w:val="00EA68BE"/>
    <w:rsid w:val="00EE5375"/>
    <w:rsid w:val="00EE5596"/>
    <w:rsid w:val="00F06AFC"/>
    <w:rsid w:val="00F17C56"/>
    <w:rsid w:val="00F44EDB"/>
    <w:rsid w:val="00F54D5E"/>
    <w:rsid w:val="00F5708D"/>
    <w:rsid w:val="00F630A9"/>
    <w:rsid w:val="00F65D1C"/>
    <w:rsid w:val="00F66803"/>
    <w:rsid w:val="00F75FFE"/>
    <w:rsid w:val="00F831CF"/>
    <w:rsid w:val="00F86AF6"/>
    <w:rsid w:val="00F94246"/>
    <w:rsid w:val="00FC00D3"/>
    <w:rsid w:val="00FD7331"/>
    <w:rsid w:val="00FF15B1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AC61C3"/>
  <w15:chartTrackingRefBased/>
  <w15:docId w15:val="{D0C953FC-519F-4336-A236-81A29F0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F60"/>
    <w:rPr>
      <w:lang w:val="ru-RU" w:eastAsia="ru-RU"/>
    </w:rPr>
  </w:style>
  <w:style w:type="paragraph" w:styleId="2">
    <w:name w:val="heading 2"/>
    <w:basedOn w:val="a"/>
    <w:next w:val="a"/>
    <w:qFormat/>
    <w:rsid w:val="00704F60"/>
    <w:pPr>
      <w:keepNext/>
      <w:jc w:val="center"/>
      <w:outlineLvl w:val="1"/>
    </w:pPr>
    <w:rPr>
      <w:sz w:val="24"/>
    </w:rPr>
  </w:style>
  <w:style w:type="paragraph" w:styleId="6">
    <w:name w:val="heading 6"/>
    <w:basedOn w:val="a"/>
    <w:next w:val="a"/>
    <w:qFormat/>
    <w:rsid w:val="00FF4D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963D7"/>
    <w:pPr>
      <w:ind w:firstLine="720"/>
      <w:jc w:val="both"/>
    </w:pPr>
    <w:rPr>
      <w:sz w:val="24"/>
    </w:rPr>
  </w:style>
  <w:style w:type="paragraph" w:styleId="a3">
    <w:name w:val="Body Text"/>
    <w:basedOn w:val="a"/>
    <w:rsid w:val="003A0840"/>
    <w:pPr>
      <w:spacing w:after="120"/>
    </w:pPr>
  </w:style>
  <w:style w:type="character" w:styleId="a4">
    <w:name w:val="Emphasis"/>
    <w:uiPriority w:val="20"/>
    <w:qFormat/>
    <w:rsid w:val="00342DD2"/>
    <w:rPr>
      <w:i/>
      <w:iCs/>
    </w:rPr>
  </w:style>
  <w:style w:type="character" w:customStyle="1" w:styleId="colorff00ff">
    <w:name w:val="color__ff00ff"/>
    <w:basedOn w:val="a0"/>
    <w:rsid w:val="00342DD2"/>
  </w:style>
  <w:style w:type="character" w:customStyle="1" w:styleId="fake-non-breaking-space">
    <w:name w:val="fake-non-breaking-space"/>
    <w:basedOn w:val="a0"/>
    <w:rsid w:val="00342DD2"/>
  </w:style>
  <w:style w:type="character" w:styleId="a5">
    <w:name w:val="Hyperlink"/>
    <w:rsid w:val="00756C6F"/>
    <w:rPr>
      <w:color w:val="0000FF"/>
      <w:u w:val="single"/>
    </w:rPr>
  </w:style>
  <w:style w:type="character" w:styleId="a6">
    <w:name w:val="Strong"/>
    <w:uiPriority w:val="22"/>
    <w:qFormat/>
    <w:rsid w:val="00756C6F"/>
    <w:rPr>
      <w:b/>
      <w:bCs/>
    </w:rPr>
  </w:style>
  <w:style w:type="character" w:customStyle="1" w:styleId="1">
    <w:name w:val="Неразрешенное упоминание1"/>
    <w:uiPriority w:val="99"/>
    <w:semiHidden/>
    <w:unhideWhenUsed/>
    <w:rsid w:val="002F3D3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F3D3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aluetext">
    <w:name w:val="value__text"/>
    <w:rsid w:val="002F3D34"/>
  </w:style>
  <w:style w:type="character" w:customStyle="1" w:styleId="product-tablewrapper">
    <w:name w:val="product-table__wrapper"/>
    <w:rsid w:val="0054189C"/>
  </w:style>
  <w:style w:type="paragraph" w:customStyle="1" w:styleId="ConsPlusNormal">
    <w:name w:val="ConsPlusNormal"/>
    <w:rsid w:val="00A74EE9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a8">
    <w:name w:val="Знак"/>
    <w:basedOn w:val="a"/>
    <w:autoRedefine/>
    <w:rsid w:val="00A74EE9"/>
    <w:pPr>
      <w:spacing w:line="240" w:lineRule="exact"/>
      <w:jc w:val="both"/>
    </w:pPr>
    <w:rPr>
      <w:sz w:val="28"/>
      <w:szCs w:val="28"/>
      <w:lang w:eastAsia="en-US"/>
    </w:rPr>
  </w:style>
  <w:style w:type="paragraph" w:styleId="a9">
    <w:name w:val="Body Text Indent"/>
    <w:basedOn w:val="a"/>
    <w:link w:val="aa"/>
    <w:rsid w:val="00642A0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42A0E"/>
  </w:style>
  <w:style w:type="paragraph" w:styleId="ab">
    <w:name w:val="header"/>
    <w:basedOn w:val="a"/>
    <w:link w:val="ac"/>
    <w:uiPriority w:val="99"/>
    <w:rsid w:val="007A76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658"/>
  </w:style>
  <w:style w:type="paragraph" w:styleId="ad">
    <w:name w:val="footer"/>
    <w:basedOn w:val="a"/>
    <w:link w:val="ae"/>
    <w:rsid w:val="007A76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A7658"/>
  </w:style>
  <w:style w:type="paragraph" w:customStyle="1" w:styleId="Style9">
    <w:name w:val="Style9"/>
    <w:basedOn w:val="a"/>
    <w:rsid w:val="007A7658"/>
    <w:pPr>
      <w:widowControl w:val="0"/>
      <w:autoSpaceDE w:val="0"/>
      <w:autoSpaceDN w:val="0"/>
      <w:adjustRightInd w:val="0"/>
      <w:spacing w:line="470" w:lineRule="exac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Style11">
    <w:name w:val="Style11"/>
    <w:basedOn w:val="a"/>
    <w:rsid w:val="007A7658"/>
    <w:pPr>
      <w:widowControl w:val="0"/>
      <w:autoSpaceDE w:val="0"/>
      <w:autoSpaceDN w:val="0"/>
      <w:adjustRightInd w:val="0"/>
      <w:spacing w:line="240" w:lineRule="exact"/>
      <w:ind w:hanging="348"/>
    </w:pPr>
    <w:rPr>
      <w:rFonts w:ascii="Arial Narrow" w:hAnsi="Arial Narrow" w:cs="Arial Narrow"/>
      <w:sz w:val="24"/>
      <w:szCs w:val="24"/>
    </w:rPr>
  </w:style>
  <w:style w:type="character" w:customStyle="1" w:styleId="FontStyle18">
    <w:name w:val="Font Style18"/>
    <w:rsid w:val="007A7658"/>
    <w:rPr>
      <w:rFonts w:ascii="Times New Roman" w:hAnsi="Times New Roman"/>
      <w:sz w:val="22"/>
    </w:rPr>
  </w:style>
  <w:style w:type="paragraph" w:styleId="af">
    <w:name w:val="Balloon Text"/>
    <w:basedOn w:val="a"/>
    <w:link w:val="af0"/>
    <w:rsid w:val="001D17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D1752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0"/>
    <w:rsid w:val="00F75FFE"/>
    <w:rPr>
      <w:sz w:val="28"/>
      <w:szCs w:val="28"/>
    </w:rPr>
  </w:style>
  <w:style w:type="paragraph" w:customStyle="1" w:styleId="10">
    <w:name w:val="Основной текст1"/>
    <w:basedOn w:val="a"/>
    <w:link w:val="af1"/>
    <w:rsid w:val="00F75FFE"/>
    <w:pPr>
      <w:widowControl w:val="0"/>
    </w:pPr>
    <w:rPr>
      <w:sz w:val="28"/>
      <w:szCs w:val="28"/>
      <w:lang w:val="en-US" w:eastAsia="en-US"/>
    </w:rPr>
  </w:style>
  <w:style w:type="character" w:customStyle="1" w:styleId="11">
    <w:name w:val="Заголовок №1_"/>
    <w:basedOn w:val="a0"/>
    <w:link w:val="12"/>
    <w:rsid w:val="0093188C"/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93188C"/>
    <w:pPr>
      <w:widowControl w:val="0"/>
      <w:outlineLvl w:val="0"/>
    </w:pPr>
    <w:rPr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D3CF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Default">
    <w:name w:val="Default"/>
    <w:rsid w:val="008402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f2">
    <w:name w:val="List Paragraph"/>
    <w:basedOn w:val="a"/>
    <w:link w:val="af3"/>
    <w:uiPriority w:val="34"/>
    <w:qFormat/>
    <w:rsid w:val="00924AB2"/>
    <w:pPr>
      <w:ind w:left="708"/>
    </w:pPr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924AB2"/>
    <w:rPr>
      <w:sz w:val="24"/>
      <w:szCs w:val="24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E1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FB98-B2D5-4A77-8015-F2A1914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IТЭТ АХОВЫ ЗДАРОУЯ                                               КОМИТЕТ ЗДРАВООХРАНЕНИЯ</vt:lpstr>
    </vt:vector>
  </TitlesOfParts>
  <Company>20GDP</Company>
  <LinksUpToDate>false</LinksUpToDate>
  <CharactersWithSpaces>4276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21med.by/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21crp@21med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IТЭТ АХОВЫ ЗДАРОУЯ                                               КОМИТЕТ ЗДРАВООХРАНЕНИЯ</dc:title>
  <dc:subject/>
  <dc:creator>Kadri</dc:creator>
  <cp:keywords/>
  <cp:lastModifiedBy>Test@16GDP.LOC</cp:lastModifiedBy>
  <cp:revision>25</cp:revision>
  <cp:lastPrinted>2024-01-23T05:29:00Z</cp:lastPrinted>
  <dcterms:created xsi:type="dcterms:W3CDTF">2023-10-18T07:42:00Z</dcterms:created>
  <dcterms:modified xsi:type="dcterms:W3CDTF">2024-01-23T05:49:00Z</dcterms:modified>
</cp:coreProperties>
</file>